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2DBB47" w14:textId="77777777" w:rsidR="006C3A11" w:rsidRDefault="006C3A11" w:rsidP="006C3A11">
      <w:pPr>
        <w:jc w:val="center"/>
        <w:rPr>
          <w:b/>
          <w:sz w:val="26"/>
          <w:szCs w:val="26"/>
        </w:rPr>
      </w:pPr>
      <w:bookmarkStart w:id="0" w:name="_Hlk174429172"/>
      <w:r>
        <w:rPr>
          <w:b/>
          <w:sz w:val="26"/>
          <w:szCs w:val="26"/>
        </w:rPr>
        <w:t>HOSPITAL NACIONAL “DR. JORGE MAZZINI VILLACORTA” SONSONATE</w:t>
      </w:r>
    </w:p>
    <w:p w14:paraId="547692FF" w14:textId="77777777" w:rsidR="006C3A11" w:rsidRDefault="006C3A11" w:rsidP="006C3A11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63F21262" w14:textId="77777777" w:rsidR="006C3A11" w:rsidRDefault="006C3A11" w:rsidP="006C3A11">
      <w:pPr>
        <w:jc w:val="center"/>
      </w:pPr>
      <w:r>
        <w:rPr>
          <w:b/>
        </w:rPr>
        <w:t>Teléfonos 28916509 - 28916511</w:t>
      </w:r>
    </w:p>
    <w:p w14:paraId="58B819F5" w14:textId="77777777" w:rsidR="006C3A11" w:rsidRDefault="006C3A11" w:rsidP="006C3A11">
      <w:pPr>
        <w:jc w:val="center"/>
        <w:rPr>
          <w:b/>
        </w:rPr>
      </w:pPr>
    </w:p>
    <w:p w14:paraId="29C8BC79" w14:textId="77777777" w:rsidR="006C3A11" w:rsidRDefault="006C3A11" w:rsidP="006C3A11">
      <w:pPr>
        <w:jc w:val="center"/>
        <w:rPr>
          <w:b/>
        </w:rPr>
      </w:pPr>
    </w:p>
    <w:p w14:paraId="14F33A16" w14:textId="77777777" w:rsidR="006C3A11" w:rsidRDefault="006C3A11" w:rsidP="006C3A11">
      <w:pPr>
        <w:jc w:val="center"/>
        <w:rPr>
          <w:b/>
        </w:rPr>
      </w:pPr>
    </w:p>
    <w:p w14:paraId="52082672" w14:textId="77777777" w:rsidR="006C3A11" w:rsidRDefault="006C3A11" w:rsidP="006C3A11">
      <w:pPr>
        <w:jc w:val="center"/>
        <w:rPr>
          <w:b/>
        </w:rPr>
      </w:pPr>
    </w:p>
    <w:p w14:paraId="1DB7D60F" w14:textId="77777777" w:rsidR="006C3A11" w:rsidRDefault="006C3A11" w:rsidP="006C3A1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09BAD7B" w14:textId="77777777" w:rsidR="006C3A11" w:rsidRDefault="006C3A11" w:rsidP="006C3A11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5F5B0BB8" w14:textId="77777777" w:rsidR="006C3A11" w:rsidRDefault="006C3A11" w:rsidP="006C3A11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42DD68FC" w14:textId="77777777" w:rsidR="006C3A11" w:rsidRDefault="006C3A11" w:rsidP="006C3A11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43116EE7" w14:textId="77777777" w:rsidR="006C3A11" w:rsidRDefault="006C3A11" w:rsidP="006C3A11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DC162" wp14:editId="31F0B6C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6837" w14:textId="77777777" w:rsidR="006C3A11" w:rsidRDefault="006C3A11" w:rsidP="006C3A11"/>
    <w:p w14:paraId="1F22C6B9" w14:textId="77777777" w:rsidR="006C3A11" w:rsidRDefault="006C3A11" w:rsidP="006C3A11"/>
    <w:p w14:paraId="142E584A" w14:textId="77777777" w:rsidR="006C3A11" w:rsidRDefault="006C3A11" w:rsidP="006C3A11"/>
    <w:p w14:paraId="77E38BA8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55C9D63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E8E86A0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41F2D8CC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235EC593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58E26A26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8B0CE71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1E78A3E1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B330F02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05A7E886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523EA669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145C2A6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DB0BFFD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2F9BBE87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CCD6C60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3D8FA176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7E0BABA9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5242E3E5" w14:textId="77777777" w:rsidR="006C3A11" w:rsidRDefault="006C3A11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2DD907CE" w14:textId="20C575BF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Sonsonate, </w:t>
      </w:r>
      <w:r w:rsidR="00B774DB">
        <w:rPr>
          <w:rFonts w:ascii="Abadi" w:hAnsi="Abadi" w:cs="Arial"/>
          <w:b/>
          <w:bCs/>
          <w:sz w:val="28"/>
          <w:szCs w:val="28"/>
          <w:lang w:val="es-SV"/>
        </w:rPr>
        <w:t>dieciséis</w:t>
      </w:r>
      <w:r w:rsidR="00AA26F6">
        <w:rPr>
          <w:rFonts w:ascii="Abadi" w:hAnsi="Abadi" w:cs="Arial"/>
          <w:b/>
          <w:bCs/>
          <w:sz w:val="28"/>
          <w:szCs w:val="28"/>
          <w:lang w:val="es-SV"/>
        </w:rPr>
        <w:t xml:space="preserve"> de diciembre</w:t>
      </w:r>
      <w:r w:rsidRPr="003E3DCD">
        <w:rPr>
          <w:rFonts w:ascii="Abadi" w:hAnsi="Abadi" w:cs="Arial"/>
          <w:b/>
          <w:bCs/>
          <w:sz w:val="28"/>
          <w:szCs w:val="28"/>
          <w:lang w:val="es-SV"/>
        </w:rPr>
        <w:t xml:space="preserve"> del dos mil veinticuatro</w:t>
      </w:r>
    </w:p>
    <w:p w14:paraId="7A0D28B3" w14:textId="77777777" w:rsidR="00D07DAE" w:rsidRPr="003E3DCD" w:rsidRDefault="00D07DAE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</w:p>
    <w:p w14:paraId="65DF4413" w14:textId="77777777" w:rsidR="00FC2F92" w:rsidRPr="00025543" w:rsidRDefault="00FC2F92" w:rsidP="00FC2F92">
      <w:pPr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025543">
        <w:rPr>
          <w:rFonts w:ascii="Abadi" w:hAnsi="Abadi" w:cs="Arial"/>
          <w:b/>
          <w:bCs/>
          <w:caps/>
          <w:sz w:val="28"/>
          <w:szCs w:val="28"/>
          <w:lang w:val="es-SV"/>
        </w:rPr>
        <w:t>Resolución Modificativa de Prorroga</w:t>
      </w:r>
      <w:r w:rsidRPr="00025543">
        <w:rPr>
          <w:rFonts w:ascii="Abadi" w:hAnsi="Abadi" w:cs="Arial"/>
          <w:b/>
          <w:bCs/>
          <w:sz w:val="28"/>
          <w:szCs w:val="28"/>
          <w:lang w:val="es-SV"/>
        </w:rPr>
        <w:t xml:space="preserve"> No. 01/2024</w:t>
      </w:r>
    </w:p>
    <w:p w14:paraId="41438038" w14:textId="77777777" w:rsidR="00FC2F92" w:rsidRPr="003E3DCD" w:rsidRDefault="007F4BCD" w:rsidP="00FC2F92">
      <w:pPr>
        <w:jc w:val="both"/>
        <w:rPr>
          <w:rFonts w:ascii="Abadi" w:hAnsi="Abadi" w:cs="Arial"/>
          <w:b/>
          <w:bCs/>
          <w:sz w:val="28"/>
          <w:szCs w:val="28"/>
        </w:rPr>
      </w:pPr>
      <w:r w:rsidRPr="00025543">
        <w:rPr>
          <w:rFonts w:ascii="Abadi" w:hAnsi="Abadi" w:cs="Arial"/>
          <w:b/>
          <w:bCs/>
          <w:caps/>
          <w:sz w:val="28"/>
          <w:szCs w:val="28"/>
        </w:rPr>
        <w:t>Orden de Compra</w:t>
      </w:r>
      <w:r w:rsidR="00FC2F92" w:rsidRPr="00025543">
        <w:rPr>
          <w:rFonts w:ascii="Abadi" w:hAnsi="Abadi" w:cs="Arial"/>
          <w:b/>
          <w:bCs/>
          <w:sz w:val="28"/>
          <w:szCs w:val="28"/>
        </w:rPr>
        <w:t xml:space="preserve"> No. </w:t>
      </w:r>
      <w:r w:rsidR="00DC09A1">
        <w:rPr>
          <w:rFonts w:ascii="Abadi" w:hAnsi="Abadi" w:cs="Arial"/>
          <w:b/>
          <w:bCs/>
          <w:sz w:val="28"/>
          <w:szCs w:val="28"/>
        </w:rPr>
        <w:t>199</w:t>
      </w:r>
      <w:r w:rsidR="00FC2F92" w:rsidRPr="00025543">
        <w:rPr>
          <w:rFonts w:ascii="Abadi" w:hAnsi="Abadi" w:cs="Arial"/>
          <w:b/>
          <w:bCs/>
          <w:sz w:val="28"/>
          <w:szCs w:val="28"/>
        </w:rPr>
        <w:t>/202</w:t>
      </w:r>
      <w:r w:rsidR="00EC66E3">
        <w:rPr>
          <w:rFonts w:ascii="Abadi" w:hAnsi="Abadi" w:cs="Arial"/>
          <w:b/>
          <w:bCs/>
          <w:sz w:val="28"/>
          <w:szCs w:val="28"/>
        </w:rPr>
        <w:t>4</w:t>
      </w:r>
    </w:p>
    <w:p w14:paraId="559AACB9" w14:textId="77777777" w:rsidR="007F4BCD" w:rsidRDefault="00000000" w:rsidP="00372E78">
      <w:pPr>
        <w:jc w:val="center"/>
        <w:rPr>
          <w:rFonts w:ascii="Abadi" w:hAnsi="Abadi" w:cs="Arial"/>
          <w:lang w:val="es-SV"/>
        </w:rPr>
      </w:pPr>
      <w:bookmarkStart w:id="4" w:name="_Hlk174434483"/>
      <w:bookmarkEnd w:id="0"/>
      <w:r>
        <w:rPr>
          <w:rFonts w:ascii="Abadi" w:hAnsi="Abadi" w:cs="Arial"/>
          <w:b/>
          <w:bCs/>
          <w:noProof/>
          <w:sz w:val="32"/>
          <w:szCs w:val="32"/>
        </w:rPr>
        <w:pict w14:anchorId="350D678A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2050" type="#_x0000_t202" style="position:absolute;left:0;text-align:left;margin-left:-11.5pt;margin-top:16.45pt;width:513.2pt;height:4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" filled="f" stroked="f">
            <o:lock v:ext="edit" shapetype="t"/>
            <v:textbox style="mso-fit-shape-to-text:t">
              <w:txbxContent>
                <w:p w14:paraId="45999E0C" w14:textId="77777777" w:rsidR="00CE7293" w:rsidRDefault="00CE7293" w:rsidP="00CE7293">
                  <w:pPr>
                    <w:jc w:val="center"/>
                  </w:pPr>
                  <w:r>
                    <w:rPr>
                      <w:rFonts w:ascii="Abadi" w:hAnsi="Abadi"/>
                      <w:color w:val="000000" w:themeColor="text1"/>
                    </w:rPr>
                    <w:t xml:space="preserve">Suministro de bienes y servicios, </w:t>
                  </w:r>
                  <w:proofErr w:type="gramStart"/>
                  <w:r>
                    <w:rPr>
                      <w:rFonts w:ascii="Abadi" w:hAnsi="Abadi"/>
                      <w:color w:val="000000" w:themeColor="text1"/>
                    </w:rPr>
                    <w:t>con  plazo</w:t>
                  </w:r>
                  <w:proofErr w:type="gramEnd"/>
                  <w:r>
                    <w:rPr>
                      <w:rFonts w:ascii="Abadi" w:hAnsi="Abadi"/>
                      <w:color w:val="000000" w:themeColor="text1"/>
                    </w:rPr>
                    <w:t xml:space="preserve">  de </w:t>
                  </w:r>
                </w:p>
                <w:p w14:paraId="3151066E" w14:textId="77777777" w:rsidR="00CE7293" w:rsidRDefault="00CE7293" w:rsidP="00CE7293">
                  <w:pPr>
                    <w:jc w:val="center"/>
                  </w:pPr>
                  <w:r>
                    <w:rPr>
                      <w:rFonts w:ascii="Abadi" w:hAnsi="Abadi"/>
                      <w:color w:val="000000" w:themeColor="text1"/>
                    </w:rPr>
                    <w:t xml:space="preserve">entrega del 10 al 15 de diciembre del 2024 </w:t>
                  </w:r>
                </w:p>
              </w:txbxContent>
            </v:textbox>
            <w10:wrap type="square"/>
          </v:shape>
        </w:pict>
      </w:r>
    </w:p>
    <w:p w14:paraId="29E120E1" w14:textId="77777777" w:rsidR="00372E78" w:rsidRPr="001507EB" w:rsidRDefault="00372E78" w:rsidP="007576F4">
      <w:pPr>
        <w:spacing w:line="360" w:lineRule="auto"/>
        <w:jc w:val="both"/>
        <w:rPr>
          <w:rFonts w:ascii="Abadi" w:hAnsi="Abadi" w:cs="Arial"/>
          <w:lang w:val="es-SV"/>
        </w:rPr>
      </w:pPr>
      <w:bookmarkStart w:id="5" w:name="_Hlk169164244"/>
      <w:bookmarkStart w:id="6" w:name="_Hlk161733821"/>
      <w:bookmarkStart w:id="7" w:name="_Hlk163722608"/>
      <w:bookmarkEnd w:id="4"/>
    </w:p>
    <w:bookmarkEnd w:id="5"/>
    <w:bookmarkEnd w:id="6"/>
    <w:bookmarkEnd w:id="7"/>
    <w:p w14:paraId="3CB73241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b/>
          <w:bCs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ANTECEDENTES:</w:t>
      </w:r>
    </w:p>
    <w:p w14:paraId="5B0FAB46" w14:textId="6CB09429" w:rsidR="00E71849" w:rsidRPr="00920B0F" w:rsidRDefault="00EC78FF" w:rsidP="00D95092">
      <w:p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El, </w:t>
      </w:r>
      <w:bookmarkStart w:id="8" w:name="_Hlk182903731"/>
      <w:r w:rsidRPr="00701CE8">
        <w:rPr>
          <w:rFonts w:ascii="Abadi" w:hAnsi="Abadi" w:cs="Arial"/>
        </w:rPr>
        <w:t>Hospital Nacional Dr. Jorge Mazzini Villacorta, Sonsonate</w:t>
      </w:r>
      <w:bookmarkEnd w:id="8"/>
      <w:r w:rsidRPr="00701CE8">
        <w:rPr>
          <w:rFonts w:ascii="Abadi" w:hAnsi="Abadi" w:cs="Arial"/>
        </w:rPr>
        <w:t xml:space="preserve">, representado por </w:t>
      </w:r>
      <w:r w:rsidR="003E3DCD" w:rsidRPr="00701CE8">
        <w:rPr>
          <w:rFonts w:ascii="Abadi" w:hAnsi="Abadi" w:cs="Arial"/>
        </w:rPr>
        <w:t>el</w:t>
      </w:r>
      <w:r w:rsidRPr="00701CE8">
        <w:rPr>
          <w:rFonts w:ascii="Abadi" w:hAnsi="Abadi" w:cs="Arial"/>
        </w:rPr>
        <w:t xml:space="preserve"> Doctor </w:t>
      </w:r>
      <w:r w:rsidRPr="00701CE8">
        <w:rPr>
          <w:rFonts w:ascii="Abadi" w:hAnsi="Abadi" w:cs="Arial"/>
          <w:b/>
          <w:bCs/>
          <w:caps/>
        </w:rPr>
        <w:t>o</w:t>
      </w:r>
      <w:r w:rsidR="003E3DCD" w:rsidRPr="00701CE8">
        <w:rPr>
          <w:rFonts w:ascii="Abadi" w:hAnsi="Abadi" w:cs="Arial"/>
          <w:b/>
          <w:bCs/>
          <w:caps/>
        </w:rPr>
        <w:t>SCAR MAURICIO CABALLERO CALDERON</w:t>
      </w:r>
      <w:r w:rsidRPr="00701CE8">
        <w:rPr>
          <w:rFonts w:ascii="Abadi" w:hAnsi="Abadi" w:cs="Arial"/>
        </w:rPr>
        <w:t>, Director</w:t>
      </w:r>
      <w:r w:rsidR="000D5CF3" w:rsidRPr="00701CE8">
        <w:rPr>
          <w:rFonts w:ascii="Abadi" w:hAnsi="Abadi" w:cs="Arial"/>
        </w:rPr>
        <w:t xml:space="preserve">, y de conformidad a </w:t>
      </w:r>
      <w:bookmarkStart w:id="9" w:name="_Hlk182910501"/>
      <w:r w:rsidR="000D5CF3" w:rsidRPr="00701CE8">
        <w:rPr>
          <w:rFonts w:ascii="Abadi" w:hAnsi="Abadi" w:cs="Arial"/>
        </w:rPr>
        <w:t xml:space="preserve">la </w:t>
      </w:r>
      <w:r w:rsidR="000D5CF3" w:rsidRPr="00701CE8">
        <w:rPr>
          <w:rFonts w:ascii="Abadi" w:hAnsi="Abadi" w:cs="Arial"/>
          <w:b/>
          <w:bCs/>
        </w:rPr>
        <w:t>Orden de Compra</w:t>
      </w:r>
      <w:r w:rsidR="00D26C33">
        <w:rPr>
          <w:rFonts w:ascii="Abadi" w:hAnsi="Abadi" w:cs="Arial"/>
          <w:b/>
          <w:bCs/>
        </w:rPr>
        <w:t xml:space="preserve"> </w:t>
      </w:r>
      <w:r w:rsidRPr="00701CE8">
        <w:rPr>
          <w:rFonts w:ascii="Abadi" w:hAnsi="Abadi" w:cs="Arial"/>
          <w:b/>
          <w:bCs/>
        </w:rPr>
        <w:t xml:space="preserve">No. </w:t>
      </w:r>
      <w:r w:rsidR="00DC09A1">
        <w:rPr>
          <w:rFonts w:ascii="Abadi" w:hAnsi="Abadi" w:cs="Arial"/>
          <w:b/>
          <w:bCs/>
        </w:rPr>
        <w:t>199</w:t>
      </w:r>
      <w:r w:rsidRPr="00701CE8">
        <w:rPr>
          <w:rFonts w:ascii="Abadi" w:hAnsi="Abadi" w:cs="Arial"/>
          <w:b/>
          <w:bCs/>
        </w:rPr>
        <w:t>/202</w:t>
      </w:r>
      <w:r w:rsidR="00DC09A1">
        <w:rPr>
          <w:rFonts w:ascii="Abadi" w:hAnsi="Abadi" w:cs="Arial"/>
          <w:b/>
          <w:bCs/>
        </w:rPr>
        <w:t>4</w:t>
      </w:r>
      <w:r w:rsidR="000D5CF3" w:rsidRPr="00701CE8">
        <w:rPr>
          <w:rFonts w:ascii="Abadi" w:hAnsi="Abadi" w:cs="Arial"/>
          <w:b/>
          <w:bCs/>
        </w:rPr>
        <w:t xml:space="preserve">, </w:t>
      </w:r>
      <w:bookmarkEnd w:id="9"/>
      <w:r w:rsidR="000D5CF3" w:rsidRPr="00701CE8">
        <w:rPr>
          <w:rFonts w:ascii="Abadi" w:hAnsi="Abadi" w:cs="Arial"/>
        </w:rPr>
        <w:t xml:space="preserve">de fecha </w:t>
      </w:r>
      <w:r w:rsidR="00AA26F6">
        <w:rPr>
          <w:rFonts w:ascii="Abadi" w:hAnsi="Abadi" w:cs="Arial"/>
          <w:b/>
          <w:bCs/>
        </w:rPr>
        <w:t>DIEZ DE DICIEMBRE</w:t>
      </w:r>
      <w:r w:rsidR="000D5CF3" w:rsidRPr="00701CE8">
        <w:rPr>
          <w:rFonts w:ascii="Abadi" w:hAnsi="Abadi" w:cs="Arial"/>
          <w:b/>
          <w:bCs/>
        </w:rPr>
        <w:t xml:space="preserve"> DEL AÑO DOS MIL VEINTI</w:t>
      </w:r>
      <w:r w:rsidR="00EC66E3">
        <w:rPr>
          <w:rFonts w:ascii="Abadi" w:hAnsi="Abadi" w:cs="Arial"/>
          <w:b/>
          <w:bCs/>
        </w:rPr>
        <w:t>CUATRO</w:t>
      </w:r>
      <w:r w:rsidR="000D5CF3" w:rsidRPr="00701CE8">
        <w:rPr>
          <w:rFonts w:ascii="Abadi" w:hAnsi="Abadi" w:cs="Arial"/>
        </w:rPr>
        <w:t xml:space="preserve">, por un monto de </w:t>
      </w:r>
      <w:bookmarkStart w:id="10" w:name="_Hlk182918131"/>
      <w:bookmarkStart w:id="11" w:name="_Hlk182907186"/>
      <w:r w:rsidR="00DC09A1">
        <w:rPr>
          <w:rFonts w:ascii="Abadi" w:hAnsi="Abadi" w:cs="Arial"/>
          <w:b/>
          <w:bCs/>
        </w:rPr>
        <w:t>TRESCIENTOS CINCUENTA Y DOS</w:t>
      </w:r>
      <w:r w:rsidR="001A07E9" w:rsidRPr="00701CE8">
        <w:rPr>
          <w:rFonts w:ascii="Abadi" w:hAnsi="Abadi" w:cs="Arial"/>
          <w:b/>
          <w:bCs/>
        </w:rPr>
        <w:t xml:space="preserve"> DOLARES</w:t>
      </w:r>
      <w:r w:rsidR="00AA26F6">
        <w:rPr>
          <w:rFonts w:ascii="Abadi" w:hAnsi="Abadi" w:cs="Arial"/>
          <w:b/>
          <w:bCs/>
        </w:rPr>
        <w:t xml:space="preserve"> CON </w:t>
      </w:r>
      <w:r w:rsidR="00DC09A1">
        <w:rPr>
          <w:rFonts w:ascii="Abadi" w:hAnsi="Abadi" w:cs="Arial"/>
          <w:b/>
          <w:bCs/>
        </w:rPr>
        <w:t>CINCUENTA</w:t>
      </w:r>
      <w:r w:rsidR="00AA26F6">
        <w:rPr>
          <w:rFonts w:ascii="Abadi" w:hAnsi="Abadi" w:cs="Arial"/>
          <w:b/>
          <w:bCs/>
        </w:rPr>
        <w:t xml:space="preserve"> CENTAVOS DE DÓLAR </w:t>
      </w:r>
      <w:r w:rsidR="000D5CF3" w:rsidRPr="00701CE8">
        <w:rPr>
          <w:rFonts w:ascii="Abadi" w:hAnsi="Abadi" w:cs="Arial"/>
          <w:b/>
          <w:bCs/>
        </w:rPr>
        <w:t xml:space="preserve">DE LOS ESTADOS UNIDOS DE AMERICA (US $ </w:t>
      </w:r>
      <w:r w:rsidR="00DC09A1">
        <w:rPr>
          <w:rFonts w:ascii="Abadi" w:hAnsi="Abadi" w:cs="Arial"/>
          <w:b/>
          <w:bCs/>
        </w:rPr>
        <w:t>352.50</w:t>
      </w:r>
      <w:r w:rsidR="000D5CF3" w:rsidRPr="00701CE8">
        <w:rPr>
          <w:rFonts w:ascii="Abadi" w:hAnsi="Abadi" w:cs="Arial"/>
          <w:b/>
          <w:bCs/>
        </w:rPr>
        <w:t>)</w:t>
      </w:r>
      <w:bookmarkEnd w:id="10"/>
      <w:r w:rsidR="00AA26F6">
        <w:rPr>
          <w:rFonts w:ascii="Abadi" w:hAnsi="Abadi" w:cs="Arial"/>
          <w:b/>
          <w:bCs/>
        </w:rPr>
        <w:t xml:space="preserve">, </w:t>
      </w:r>
      <w:bookmarkEnd w:id="11"/>
      <w:r w:rsidR="000D5CF3" w:rsidRPr="00701CE8">
        <w:rPr>
          <w:rFonts w:ascii="Abadi" w:hAnsi="Abadi" w:cs="Arial"/>
        </w:rPr>
        <w:t xml:space="preserve">formalizada </w:t>
      </w:r>
      <w:r w:rsidR="00036077" w:rsidRPr="00701CE8">
        <w:rPr>
          <w:rFonts w:ascii="Abadi" w:hAnsi="Abadi" w:cs="Arial"/>
        </w:rPr>
        <w:t xml:space="preserve">conforme la oferta presentada por la Sociedad </w:t>
      </w:r>
      <w:bookmarkStart w:id="12" w:name="_Hlk185428378"/>
      <w:r w:rsidR="00DC09A1" w:rsidRPr="00DC09A1">
        <w:rPr>
          <w:rFonts w:ascii="Abadi" w:hAnsi="Abadi" w:cs="Arial"/>
          <w:b/>
          <w:bCs/>
        </w:rPr>
        <w:t xml:space="preserve">MEDICALD INVERSIONES, S. A. DE C. </w:t>
      </w:r>
      <w:proofErr w:type="spellStart"/>
      <w:r w:rsidR="00DC09A1" w:rsidRPr="00DC09A1">
        <w:rPr>
          <w:rFonts w:ascii="Abadi" w:hAnsi="Abadi" w:cs="Arial"/>
          <w:b/>
          <w:bCs/>
        </w:rPr>
        <w:t>V.,</w:t>
      </w:r>
      <w:bookmarkEnd w:id="12"/>
      <w:r w:rsidR="000D5CF3" w:rsidRPr="00701CE8">
        <w:rPr>
          <w:rFonts w:ascii="Abadi" w:hAnsi="Abadi" w:cs="Arial"/>
        </w:rPr>
        <w:t>para</w:t>
      </w:r>
      <w:proofErr w:type="spellEnd"/>
      <w:r w:rsidR="000D5CF3" w:rsidRPr="00701CE8">
        <w:rPr>
          <w:rFonts w:ascii="Abadi" w:hAnsi="Abadi" w:cs="Arial"/>
        </w:rPr>
        <w:t xml:space="preserve"> </w:t>
      </w:r>
      <w:r w:rsidR="00EC66E3">
        <w:rPr>
          <w:rFonts w:ascii="Abadi" w:hAnsi="Abadi" w:cs="Arial"/>
        </w:rPr>
        <w:t xml:space="preserve">entregar </w:t>
      </w:r>
      <w:bookmarkStart w:id="13" w:name="_Hlk185429870"/>
      <w:bookmarkStart w:id="14" w:name="_Hlk185422553"/>
      <w:r w:rsidR="00DC09A1">
        <w:rPr>
          <w:rFonts w:ascii="Abadi" w:hAnsi="Abadi" w:cs="Arial"/>
          <w:b/>
          <w:bCs/>
        </w:rPr>
        <w:t>15</w:t>
      </w:r>
      <w:r w:rsidR="00FB3381" w:rsidRPr="00AA26F6">
        <w:rPr>
          <w:rFonts w:ascii="Abadi" w:hAnsi="Abadi" w:cs="Arial"/>
          <w:b/>
          <w:bCs/>
        </w:rPr>
        <w:t xml:space="preserve"> </w:t>
      </w:r>
      <w:proofErr w:type="spellStart"/>
      <w:r w:rsidR="00FB3381" w:rsidRPr="00AA26F6">
        <w:rPr>
          <w:rFonts w:ascii="Abadi" w:hAnsi="Abadi" w:cs="Arial"/>
          <w:b/>
          <w:bCs/>
        </w:rPr>
        <w:t>unidades</w:t>
      </w:r>
      <w:r w:rsidR="00DC09A1" w:rsidRPr="00DC09A1">
        <w:rPr>
          <w:rFonts w:ascii="Abadi" w:hAnsi="Abadi" w:cs="Arial"/>
          <w:caps/>
        </w:rPr>
        <w:t>MALLA</w:t>
      </w:r>
      <w:proofErr w:type="spellEnd"/>
      <w:r w:rsidR="00DC09A1" w:rsidRPr="00DC09A1">
        <w:rPr>
          <w:rFonts w:ascii="Abadi" w:hAnsi="Abadi" w:cs="Arial"/>
          <w:caps/>
        </w:rPr>
        <w:t xml:space="preserve"> QUIRURGICA - DE MONOFILAMENTO DE POLIPROPILENO PROPY-MESH 15 X 15 CM MARCA ATRAMAT MARCA: ATRAMAT ORIGEN: MEXICO FECHADEVENCIMIENTO:12/03/2029 NUMERO D EREGISTRO SANITARIO: 163401102015</w:t>
      </w:r>
      <w:r w:rsidR="00FB3381" w:rsidRPr="00CD0521">
        <w:rPr>
          <w:rFonts w:ascii="Abadi" w:hAnsi="Abadi" w:cs="Arial"/>
          <w:caps/>
        </w:rPr>
        <w:t>,</w:t>
      </w:r>
      <w:r w:rsidR="00FB3381" w:rsidRPr="00FB3381">
        <w:rPr>
          <w:rFonts w:ascii="Abadi" w:hAnsi="Abadi" w:cs="Arial"/>
        </w:rPr>
        <w:t xml:space="preserve"> a razón de </w:t>
      </w:r>
      <w:bookmarkStart w:id="15" w:name="_Hlk185421371"/>
      <w:r w:rsidR="00FB3381">
        <w:rPr>
          <w:rFonts w:ascii="Abadi" w:hAnsi="Abadi" w:cs="Arial"/>
        </w:rPr>
        <w:t>C</w:t>
      </w:r>
      <w:r w:rsidR="00D95092">
        <w:rPr>
          <w:rFonts w:ascii="Abadi" w:hAnsi="Abadi" w:cs="Arial"/>
        </w:rPr>
        <w:t xml:space="preserve">UARENTA Y SIETE DOLARES CON NOVENTA Y DOS CENTAVOS DE </w:t>
      </w:r>
      <w:r w:rsidR="00FB3381" w:rsidRPr="00FB3381">
        <w:rPr>
          <w:rFonts w:ascii="Abadi" w:hAnsi="Abadi" w:cs="Arial"/>
        </w:rPr>
        <w:t>DOLAR DE LOS ESTADOS UNIDOS DE AMERICA ($</w:t>
      </w:r>
      <w:r w:rsidR="00D95092">
        <w:rPr>
          <w:rFonts w:ascii="Abadi" w:hAnsi="Abadi" w:cs="Arial"/>
        </w:rPr>
        <w:t>47.92</w:t>
      </w:r>
      <w:r w:rsidR="00FB3381" w:rsidRPr="00FB3381">
        <w:rPr>
          <w:rFonts w:ascii="Abadi" w:hAnsi="Abadi" w:cs="Arial"/>
        </w:rPr>
        <w:t xml:space="preserve">) </w:t>
      </w:r>
      <w:bookmarkEnd w:id="15"/>
      <w:r w:rsidR="00FB3381" w:rsidRPr="00FB3381">
        <w:rPr>
          <w:rFonts w:ascii="Abadi" w:hAnsi="Abadi" w:cs="Arial"/>
        </w:rPr>
        <w:t>cada uno;</w:t>
      </w:r>
      <w:r w:rsidR="00D95092">
        <w:rPr>
          <w:rFonts w:ascii="Abadi" w:hAnsi="Abadi" w:cs="Arial"/>
        </w:rPr>
        <w:t xml:space="preserve"> Totalizando la cantidad </w:t>
      </w:r>
      <w:bookmarkStart w:id="16" w:name="_Hlk182908825"/>
      <w:proofErr w:type="spellStart"/>
      <w:r w:rsidR="00D95092">
        <w:rPr>
          <w:rFonts w:ascii="Abadi" w:hAnsi="Abadi" w:cs="Arial"/>
        </w:rPr>
        <w:t>de</w:t>
      </w:r>
      <w:r w:rsidR="00DC09A1">
        <w:rPr>
          <w:rFonts w:ascii="Abadi" w:hAnsi="Abadi" w:cs="Arial"/>
        </w:rPr>
        <w:t>VEINTITRES</w:t>
      </w:r>
      <w:proofErr w:type="spellEnd"/>
      <w:r w:rsidR="00D95092">
        <w:rPr>
          <w:rFonts w:ascii="Abadi" w:hAnsi="Abadi" w:cs="Arial"/>
        </w:rPr>
        <w:t xml:space="preserve"> DOLARES CON </w:t>
      </w:r>
      <w:r w:rsidR="00DC09A1">
        <w:rPr>
          <w:rFonts w:ascii="Abadi" w:hAnsi="Abadi" w:cs="Arial"/>
        </w:rPr>
        <w:t>CINCUENTA</w:t>
      </w:r>
      <w:r w:rsidR="00D95092">
        <w:rPr>
          <w:rFonts w:ascii="Abadi" w:hAnsi="Abadi" w:cs="Arial"/>
        </w:rPr>
        <w:t xml:space="preserve"> CENTAVOS DE </w:t>
      </w:r>
      <w:r w:rsidR="00D95092" w:rsidRPr="00FB3381">
        <w:rPr>
          <w:rFonts w:ascii="Abadi" w:hAnsi="Abadi" w:cs="Arial"/>
        </w:rPr>
        <w:t>DOLAR DE LOS ESTADOS UNIDOS DE AMERICA ($</w:t>
      </w:r>
      <w:r w:rsidR="00DC09A1">
        <w:rPr>
          <w:rFonts w:ascii="Abadi" w:hAnsi="Abadi" w:cs="Arial"/>
        </w:rPr>
        <w:t>23.50</w:t>
      </w:r>
      <w:r w:rsidR="00D95092">
        <w:rPr>
          <w:rFonts w:ascii="Abadi" w:hAnsi="Abadi" w:cs="Arial"/>
        </w:rPr>
        <w:t>2</w:t>
      </w:r>
      <w:r w:rsidR="00D95092" w:rsidRPr="00FB3381">
        <w:rPr>
          <w:rFonts w:ascii="Abadi" w:hAnsi="Abadi" w:cs="Arial"/>
        </w:rPr>
        <w:t xml:space="preserve">) </w:t>
      </w:r>
      <w:r w:rsidR="00D95092">
        <w:rPr>
          <w:rFonts w:ascii="Abadi" w:hAnsi="Abadi" w:cs="Arial"/>
        </w:rPr>
        <w:t xml:space="preserve">cada </w:t>
      </w:r>
      <w:proofErr w:type="spellStart"/>
      <w:r w:rsidR="00D95092">
        <w:rPr>
          <w:rFonts w:ascii="Abadi" w:hAnsi="Abadi" w:cs="Arial"/>
        </w:rPr>
        <w:t>uno</w:t>
      </w:r>
      <w:r w:rsidR="00CD0521">
        <w:rPr>
          <w:rFonts w:ascii="Abadi" w:hAnsi="Abadi" w:cs="Arial"/>
        </w:rPr>
        <w:t>.</w:t>
      </w:r>
      <w:bookmarkEnd w:id="13"/>
      <w:bookmarkEnd w:id="14"/>
      <w:r w:rsidR="00D95092">
        <w:rPr>
          <w:rFonts w:ascii="Abadi" w:hAnsi="Abadi" w:cs="Arial"/>
        </w:rPr>
        <w:t>Estableciendo</w:t>
      </w:r>
      <w:proofErr w:type="spellEnd"/>
      <w:r w:rsidR="00E71849">
        <w:rPr>
          <w:rFonts w:ascii="Abadi" w:hAnsi="Abadi" w:cs="Arial"/>
        </w:rPr>
        <w:t xml:space="preserve"> como plazo de entrega el periodo comprendido del </w:t>
      </w:r>
      <w:r w:rsidR="00D95092">
        <w:rPr>
          <w:rFonts w:ascii="Abadi" w:hAnsi="Abadi" w:cs="Arial"/>
          <w:b/>
          <w:bCs/>
          <w:caps/>
        </w:rPr>
        <w:t>DIEZ</w:t>
      </w:r>
      <w:r w:rsidR="00E71849" w:rsidRPr="00E71849">
        <w:rPr>
          <w:rFonts w:ascii="Abadi" w:hAnsi="Abadi" w:cs="Arial"/>
          <w:b/>
          <w:bCs/>
          <w:caps/>
        </w:rPr>
        <w:t xml:space="preserve"> al </w:t>
      </w:r>
      <w:r w:rsidR="00D95092">
        <w:rPr>
          <w:rFonts w:ascii="Abadi" w:hAnsi="Abadi" w:cs="Arial"/>
          <w:b/>
          <w:bCs/>
          <w:caps/>
        </w:rPr>
        <w:t>QUINCE DE DICIEMBRE</w:t>
      </w:r>
      <w:r w:rsidR="00E71849" w:rsidRPr="00E71849">
        <w:rPr>
          <w:rFonts w:ascii="Abadi" w:hAnsi="Abadi" w:cs="Arial"/>
          <w:b/>
          <w:bCs/>
          <w:caps/>
        </w:rPr>
        <w:t xml:space="preserve"> del año dos mil veinticuatro</w:t>
      </w:r>
      <w:r w:rsidR="00E71849">
        <w:rPr>
          <w:rFonts w:ascii="Abadi" w:hAnsi="Abadi" w:cs="Arial"/>
        </w:rPr>
        <w:t>.</w:t>
      </w:r>
    </w:p>
    <w:p w14:paraId="032A7719" w14:textId="77777777" w:rsidR="00316497" w:rsidRPr="00E71849" w:rsidRDefault="00316497" w:rsidP="00920B0F">
      <w:pPr>
        <w:spacing w:line="360" w:lineRule="auto"/>
        <w:jc w:val="both"/>
        <w:rPr>
          <w:rFonts w:ascii="Abadi" w:hAnsi="Abadi" w:cs="Arial"/>
          <w:sz w:val="16"/>
          <w:szCs w:val="16"/>
        </w:rPr>
      </w:pPr>
    </w:p>
    <w:bookmarkEnd w:id="16"/>
    <w:p w14:paraId="0F27A552" w14:textId="77777777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>CONSIDERANDO</w:t>
      </w:r>
      <w:r w:rsidRPr="00701CE8">
        <w:rPr>
          <w:rFonts w:ascii="Abadi" w:hAnsi="Abadi" w:cs="Arial"/>
          <w:lang w:val="es-SV"/>
        </w:rPr>
        <w:t>:</w:t>
      </w:r>
    </w:p>
    <w:p w14:paraId="7EFDE6D9" w14:textId="77777777" w:rsidR="00D95092" w:rsidRDefault="009A05B8" w:rsidP="00920B0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9A05B8">
        <w:rPr>
          <w:rFonts w:ascii="Abadi" w:hAnsi="Abadi" w:cs="Arial"/>
        </w:rPr>
        <w:t>Que, con fecha diez de los corrientes, la Señora Mercedes Imelda Velado de Chávez, Administradora de la Orden de Compra, informo</w:t>
      </w:r>
      <w:r w:rsidR="00D95092">
        <w:rPr>
          <w:rFonts w:ascii="Abadi" w:hAnsi="Abadi" w:cs="Arial"/>
        </w:rPr>
        <w:t xml:space="preserve"> al Titular la necesidad de prorrogar los bienes contratados en la Orden de Compra número </w:t>
      </w:r>
      <w:r>
        <w:rPr>
          <w:rFonts w:ascii="Abadi" w:hAnsi="Abadi" w:cs="Arial"/>
        </w:rPr>
        <w:t xml:space="preserve">ciento noventa y </w:t>
      </w:r>
      <w:proofErr w:type="gramStart"/>
      <w:r>
        <w:rPr>
          <w:rFonts w:ascii="Abadi" w:hAnsi="Abadi" w:cs="Arial"/>
        </w:rPr>
        <w:t>nueve</w:t>
      </w:r>
      <w:r w:rsidR="00D95092">
        <w:rPr>
          <w:rFonts w:ascii="Abadi" w:hAnsi="Abadi" w:cs="Arial"/>
        </w:rPr>
        <w:t xml:space="preserve"> pleca</w:t>
      </w:r>
      <w:proofErr w:type="gramEnd"/>
      <w:r w:rsidR="00D95092">
        <w:rPr>
          <w:rFonts w:ascii="Abadi" w:hAnsi="Abadi" w:cs="Arial"/>
        </w:rPr>
        <w:t xml:space="preserve"> veinte veinticuatro, en su totalidad.</w:t>
      </w:r>
    </w:p>
    <w:p w14:paraId="6D8DFC2E" w14:textId="77777777" w:rsidR="00701CE8" w:rsidRPr="002A1EC9" w:rsidRDefault="002A1EC9" w:rsidP="0047577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bookmarkStart w:id="17" w:name="_Hlk185428321"/>
      <w:r w:rsidRPr="002A1EC9">
        <w:rPr>
          <w:rFonts w:ascii="Abadi" w:hAnsi="Abadi" w:cs="Arial"/>
        </w:rPr>
        <w:t>Que, con fecha diez de los corrientes, la Señora Mercedes Imelda Velado de Chávez, Administrador</w:t>
      </w:r>
      <w:r w:rsidR="00DC09A1">
        <w:rPr>
          <w:rFonts w:ascii="Abadi" w:hAnsi="Abadi" w:cs="Arial"/>
        </w:rPr>
        <w:t>a</w:t>
      </w:r>
      <w:r w:rsidRPr="002A1EC9">
        <w:rPr>
          <w:rFonts w:ascii="Abadi" w:hAnsi="Abadi" w:cs="Arial"/>
        </w:rPr>
        <w:t xml:space="preserve"> de la Orden de Compra, </w:t>
      </w:r>
      <w:proofErr w:type="spellStart"/>
      <w:r w:rsidRPr="002A1EC9">
        <w:rPr>
          <w:rFonts w:ascii="Abadi" w:hAnsi="Abadi" w:cs="Arial"/>
        </w:rPr>
        <w:t>inform</w:t>
      </w:r>
      <w:r w:rsidR="00DC09A1">
        <w:rPr>
          <w:rFonts w:ascii="Abadi" w:hAnsi="Abadi" w:cs="Arial"/>
        </w:rPr>
        <w:t>o</w:t>
      </w:r>
      <w:bookmarkEnd w:id="17"/>
      <w:r w:rsidR="00EA05BE" w:rsidRPr="002A1EC9">
        <w:rPr>
          <w:rFonts w:ascii="Abadi" w:hAnsi="Abadi" w:cs="Arial"/>
        </w:rPr>
        <w:t>a</w:t>
      </w:r>
      <w:proofErr w:type="spellEnd"/>
      <w:r w:rsidR="00EA05BE" w:rsidRPr="002A1EC9">
        <w:rPr>
          <w:rFonts w:ascii="Abadi" w:hAnsi="Abadi" w:cs="Arial"/>
        </w:rPr>
        <w:t xml:space="preserve"> la Sociedad </w:t>
      </w:r>
      <w:r w:rsidR="009A05B8" w:rsidRPr="009A05B8">
        <w:rPr>
          <w:rFonts w:ascii="Abadi" w:hAnsi="Abadi" w:cs="Arial"/>
          <w:b/>
          <w:bCs/>
        </w:rPr>
        <w:t xml:space="preserve">MEDICALD INVERSIONES, S. A. DE C. V., </w:t>
      </w:r>
      <w:r w:rsidR="00EA05BE" w:rsidRPr="002A1EC9">
        <w:rPr>
          <w:rFonts w:ascii="Abadi" w:hAnsi="Abadi" w:cs="Arial"/>
        </w:rPr>
        <w:t xml:space="preserve">la necesidad de prorrogar la orden de compra No. </w:t>
      </w:r>
      <w:r w:rsidR="009A05B8">
        <w:rPr>
          <w:rFonts w:ascii="Abadi" w:hAnsi="Abadi" w:cs="Arial"/>
        </w:rPr>
        <w:t>199</w:t>
      </w:r>
      <w:r w:rsidR="00EA05BE" w:rsidRPr="002A1EC9">
        <w:rPr>
          <w:rFonts w:ascii="Abadi" w:hAnsi="Abadi" w:cs="Arial"/>
        </w:rPr>
        <w:t xml:space="preserve">/2024 en los </w:t>
      </w:r>
      <w:r w:rsidR="00EA05BE" w:rsidRPr="002A1EC9">
        <w:rPr>
          <w:rFonts w:ascii="Abadi" w:hAnsi="Abadi" w:cs="Arial"/>
        </w:rPr>
        <w:lastRenderedPageBreak/>
        <w:t xml:space="preserve">mismos términos contractuales, </w:t>
      </w:r>
      <w:bookmarkStart w:id="18" w:name="_Hlk184216237"/>
      <w:r w:rsidR="00EA05BE" w:rsidRPr="002A1EC9">
        <w:rPr>
          <w:rFonts w:ascii="Abadi" w:hAnsi="Abadi" w:cs="Arial"/>
        </w:rPr>
        <w:t xml:space="preserve">señalando la fecha de entrega de los bienes el </w:t>
      </w:r>
      <w:r>
        <w:rPr>
          <w:rFonts w:ascii="Abadi" w:hAnsi="Abadi" w:cs="Arial"/>
        </w:rPr>
        <w:t xml:space="preserve">día </w:t>
      </w:r>
      <w:r w:rsidR="00075656" w:rsidRPr="002A1EC9">
        <w:rPr>
          <w:rFonts w:ascii="Abadi" w:hAnsi="Abadi" w:cs="Arial"/>
          <w:b/>
          <w:bCs/>
          <w:caps/>
        </w:rPr>
        <w:t>d</w:t>
      </w:r>
      <w:r>
        <w:rPr>
          <w:rFonts w:ascii="Abadi" w:hAnsi="Abadi" w:cs="Arial"/>
          <w:b/>
          <w:bCs/>
          <w:caps/>
        </w:rPr>
        <w:t>ie</w:t>
      </w:r>
      <w:r w:rsidR="00C02A4F">
        <w:rPr>
          <w:rFonts w:ascii="Abadi" w:hAnsi="Abadi" w:cs="Arial"/>
          <w:b/>
          <w:bCs/>
          <w:caps/>
        </w:rPr>
        <w:t>C</w:t>
      </w:r>
      <w:r>
        <w:rPr>
          <w:rFonts w:ascii="Abadi" w:hAnsi="Abadi" w:cs="Arial"/>
          <w:b/>
          <w:bCs/>
          <w:caps/>
        </w:rPr>
        <w:t>inueve de diciembre</w:t>
      </w:r>
      <w:r w:rsidR="00075656" w:rsidRPr="002A1EC9">
        <w:rPr>
          <w:rFonts w:ascii="Abadi" w:hAnsi="Abadi" w:cs="Arial"/>
          <w:b/>
          <w:bCs/>
          <w:caps/>
        </w:rPr>
        <w:t xml:space="preserve"> del año dos mil veinticuatro</w:t>
      </w:r>
      <w:r w:rsidR="00075656" w:rsidRPr="002A1EC9">
        <w:rPr>
          <w:rFonts w:ascii="Abadi" w:hAnsi="Abadi" w:cs="Arial"/>
        </w:rPr>
        <w:t>.</w:t>
      </w:r>
    </w:p>
    <w:bookmarkEnd w:id="18"/>
    <w:p w14:paraId="7B105988" w14:textId="77777777" w:rsidR="00701CE8" w:rsidRPr="00352E01" w:rsidRDefault="000B2DC6" w:rsidP="00F7281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proofErr w:type="spellStart"/>
      <w:proofErr w:type="gramStart"/>
      <w:r>
        <w:rPr>
          <w:rFonts w:ascii="Abadi" w:hAnsi="Abadi" w:cs="Arial"/>
        </w:rPr>
        <w:t>Que,</w:t>
      </w:r>
      <w:bookmarkStart w:id="19" w:name="_Hlk151970106"/>
      <w:r w:rsidRPr="000B2DC6">
        <w:rPr>
          <w:rFonts w:ascii="Abadi" w:hAnsi="Abadi" w:cs="Arial"/>
        </w:rPr>
        <w:t>con</w:t>
      </w:r>
      <w:proofErr w:type="spellEnd"/>
      <w:proofErr w:type="gramEnd"/>
      <w:r w:rsidRPr="000B2DC6">
        <w:rPr>
          <w:rFonts w:ascii="Abadi" w:hAnsi="Abadi" w:cs="Arial"/>
        </w:rPr>
        <w:t xml:space="preserve"> fecha once de diciembre del presente año, el Sr. ANDRES RENE FERNANDEZ CARRILLO, Representante Legal de la Sociedad </w:t>
      </w:r>
      <w:r w:rsidRPr="000B2DC6">
        <w:rPr>
          <w:rFonts w:ascii="Abadi" w:hAnsi="Abadi" w:cs="Arial"/>
          <w:b/>
          <w:bCs/>
        </w:rPr>
        <w:t>MEDICALD INVERSIONES, S. A. DE C. V.,</w:t>
      </w:r>
      <w:r w:rsidRPr="000B2DC6">
        <w:rPr>
          <w:rFonts w:ascii="Abadi" w:hAnsi="Abadi" w:cs="Arial"/>
          <w:lang w:val="es-SV"/>
        </w:rPr>
        <w:t xml:space="preserve">expreso su consentimiento en los términos propuestos por la </w:t>
      </w:r>
      <w:bookmarkEnd w:id="19"/>
      <w:r w:rsidRPr="000B2DC6">
        <w:rPr>
          <w:rFonts w:ascii="Abadi" w:hAnsi="Abadi" w:cs="Arial"/>
        </w:rPr>
        <w:t>Licda. MERCEDES IMELDA VELADO DE CHAVEZ, Administradora de la Orden de Compra</w:t>
      </w:r>
      <w:bookmarkStart w:id="20" w:name="_Hlk182918981"/>
      <w:bookmarkStart w:id="21" w:name="_Hlk174434695"/>
      <w:r>
        <w:rPr>
          <w:rFonts w:ascii="Abadi" w:hAnsi="Abadi" w:cs="Arial"/>
        </w:rPr>
        <w:t>.</w:t>
      </w:r>
    </w:p>
    <w:bookmarkEnd w:id="20"/>
    <w:bookmarkEnd w:id="21"/>
    <w:p w14:paraId="3D47BB1B" w14:textId="77777777" w:rsidR="00701CE8" w:rsidRPr="00920B0F" w:rsidRDefault="00EC78FF" w:rsidP="00701CE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A consecuencia de todo lo anterior, </w:t>
      </w:r>
      <w:r w:rsidR="007B43A5">
        <w:rPr>
          <w:rFonts w:ascii="Abadi" w:hAnsi="Abadi" w:cs="Arial"/>
        </w:rPr>
        <w:t>este día</w:t>
      </w:r>
      <w:r w:rsidRPr="00701CE8">
        <w:rPr>
          <w:rFonts w:ascii="Abadi" w:hAnsi="Abadi" w:cs="Arial"/>
        </w:rPr>
        <w:t xml:space="preserve"> la </w:t>
      </w:r>
      <w:proofErr w:type="gramStart"/>
      <w:r w:rsidRPr="00701CE8">
        <w:rPr>
          <w:rFonts w:ascii="Abadi" w:hAnsi="Abadi" w:cs="Arial"/>
        </w:rPr>
        <w:t>Jefe</w:t>
      </w:r>
      <w:proofErr w:type="gramEnd"/>
      <w:r w:rsidRPr="00701CE8">
        <w:rPr>
          <w:rFonts w:ascii="Abadi" w:hAnsi="Abadi" w:cs="Arial"/>
        </w:rPr>
        <w:t xml:space="preserve"> UCP, a efecto de proceder con la Modificativa</w:t>
      </w:r>
      <w:r w:rsidR="005D1F3A" w:rsidRPr="00701CE8">
        <w:rPr>
          <w:rFonts w:ascii="Abadi" w:hAnsi="Abadi" w:cs="Arial"/>
        </w:rPr>
        <w:t xml:space="preserve"> de </w:t>
      </w:r>
      <w:r w:rsidR="00386813" w:rsidRPr="00701CE8">
        <w:rPr>
          <w:rFonts w:ascii="Abadi" w:hAnsi="Abadi" w:cs="Arial"/>
        </w:rPr>
        <w:t>prórroga</w:t>
      </w:r>
      <w:r w:rsidRPr="00701CE8">
        <w:rPr>
          <w:rFonts w:ascii="Abadi" w:hAnsi="Abadi" w:cs="Arial"/>
        </w:rPr>
        <w:t xml:space="preserve"> correspondiente, remite a la Unidad de Asesoría Jurídica de este Centro Asistencial, la documentación concerniente al trámite de dicha, no siendo necesario suscribir el documento de prórroga, de conformidad a lo </w:t>
      </w:r>
      <w:bookmarkStart w:id="22" w:name="_Hlk182918293"/>
      <w:r w:rsidRPr="00701CE8">
        <w:rPr>
          <w:rFonts w:ascii="Abadi" w:hAnsi="Abadi" w:cs="Arial"/>
        </w:rPr>
        <w:t>establecido en el artículo ciento cincuenta y nueve de la Ley de Compras Públicas</w:t>
      </w:r>
      <w:r w:rsidR="001C6913" w:rsidRPr="00701CE8">
        <w:rPr>
          <w:rFonts w:ascii="Abadi" w:hAnsi="Abadi" w:cs="Arial"/>
        </w:rPr>
        <w:t>.</w:t>
      </w:r>
    </w:p>
    <w:bookmarkEnd w:id="22"/>
    <w:p w14:paraId="03E1C8AA" w14:textId="77777777" w:rsidR="00701CE8" w:rsidRPr="00920B0F" w:rsidRDefault="00EC78FF" w:rsidP="00701CE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>Que, conforme a las necesidades y documentos relacionados es procedente acceder al trámite de prórroga, debido a que las condiciones del contrato se mantienen favorables para la Institución, pues los términos pactados al contratar continúan en las mismas condiciones por lo que es la mejor opción.</w:t>
      </w:r>
    </w:p>
    <w:p w14:paraId="07DBCAAC" w14:textId="77777777" w:rsidR="00EC78FF" w:rsidRPr="00701CE8" w:rsidRDefault="00EC78FF" w:rsidP="001C691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badi" w:hAnsi="Abadi" w:cs="Arial"/>
        </w:rPr>
      </w:pPr>
      <w:r w:rsidRPr="00701CE8">
        <w:rPr>
          <w:rFonts w:ascii="Abadi" w:hAnsi="Abadi" w:cs="Arial"/>
        </w:rPr>
        <w:t xml:space="preserve">Que, la presente prorroga no vulnera ningún precepto establecido en la LCP, no altera de manera alguna los efectos, términos, naturaleza del mismo, y es beneficioso para la Institución. </w:t>
      </w:r>
    </w:p>
    <w:p w14:paraId="15FAE2B5" w14:textId="77777777" w:rsidR="00EC78FF" w:rsidRPr="00701CE8" w:rsidRDefault="00EC78FF" w:rsidP="00701CE8">
      <w:pPr>
        <w:pStyle w:val="Prrafodelista"/>
        <w:jc w:val="both"/>
        <w:rPr>
          <w:rFonts w:ascii="Abadi" w:hAnsi="Abadi" w:cs="Arial"/>
          <w:sz w:val="16"/>
          <w:szCs w:val="16"/>
        </w:rPr>
      </w:pPr>
    </w:p>
    <w:p w14:paraId="54D7F266" w14:textId="671DC4D4" w:rsidR="00EC78FF" w:rsidRPr="00701CE8" w:rsidRDefault="00EC78FF" w:rsidP="00EC78FF">
      <w:pPr>
        <w:spacing w:line="360" w:lineRule="auto"/>
        <w:jc w:val="both"/>
        <w:rPr>
          <w:rFonts w:ascii="Abadi" w:hAnsi="Abadi" w:cs="Arial"/>
          <w:lang w:val="es-SV"/>
        </w:rPr>
      </w:pPr>
      <w:r w:rsidRPr="00701CE8">
        <w:rPr>
          <w:rFonts w:ascii="Abadi" w:hAnsi="Abadi" w:cs="Arial"/>
          <w:b/>
          <w:bCs/>
          <w:lang w:val="es-SV"/>
        </w:rPr>
        <w:t xml:space="preserve">POR TANTO, </w:t>
      </w:r>
      <w:r w:rsidRPr="00701CE8">
        <w:rPr>
          <w:rFonts w:ascii="Abadi" w:hAnsi="Abadi" w:cs="Arial"/>
          <w:lang w:val="es-SV"/>
        </w:rPr>
        <w:t xml:space="preserve">con fundamento en los considerandos citados, la </w:t>
      </w:r>
      <w:bookmarkStart w:id="23" w:name="_Hlk182918680"/>
      <w:r w:rsidR="001C6913" w:rsidRPr="00701CE8">
        <w:rPr>
          <w:rFonts w:ascii="Abadi" w:hAnsi="Abadi" w:cs="Arial"/>
          <w:b/>
          <w:bCs/>
          <w:lang w:val="es-SV"/>
        </w:rPr>
        <w:t>Orden de Compra</w:t>
      </w:r>
      <w:r w:rsidRPr="00701CE8">
        <w:rPr>
          <w:rFonts w:ascii="Abadi" w:hAnsi="Abadi" w:cs="Arial"/>
          <w:b/>
          <w:bCs/>
          <w:lang w:val="es-SV"/>
        </w:rPr>
        <w:t xml:space="preserve"> No. </w:t>
      </w:r>
      <w:r w:rsidR="000B2DC6">
        <w:rPr>
          <w:rFonts w:ascii="Abadi" w:hAnsi="Abadi" w:cs="Arial"/>
          <w:b/>
          <w:bCs/>
          <w:lang w:val="es-SV"/>
        </w:rPr>
        <w:t>199</w:t>
      </w:r>
      <w:r w:rsidR="00852DF9">
        <w:rPr>
          <w:rFonts w:ascii="Abadi" w:hAnsi="Abadi" w:cs="Arial"/>
          <w:b/>
          <w:bCs/>
          <w:lang w:val="es-SV"/>
        </w:rPr>
        <w:t>/</w:t>
      </w:r>
      <w:r w:rsidR="000B2DC6">
        <w:rPr>
          <w:rFonts w:ascii="Abadi" w:hAnsi="Abadi" w:cs="Arial"/>
          <w:b/>
          <w:bCs/>
          <w:lang w:val="es-SV"/>
        </w:rPr>
        <w:t>2</w:t>
      </w:r>
      <w:r w:rsidR="001C6913" w:rsidRPr="00701CE8">
        <w:rPr>
          <w:rFonts w:ascii="Abadi" w:hAnsi="Abadi" w:cs="Arial"/>
          <w:b/>
          <w:bCs/>
          <w:lang w:val="es-SV"/>
        </w:rPr>
        <w:t>02</w:t>
      </w:r>
      <w:r w:rsidR="00852DF9">
        <w:rPr>
          <w:rFonts w:ascii="Abadi" w:hAnsi="Abadi" w:cs="Arial"/>
          <w:b/>
          <w:bCs/>
          <w:lang w:val="es-SV"/>
        </w:rPr>
        <w:t>4</w:t>
      </w:r>
      <w:r w:rsidRPr="00701CE8">
        <w:rPr>
          <w:rFonts w:ascii="Abadi" w:hAnsi="Abadi" w:cs="Arial"/>
          <w:lang w:val="es-SV"/>
        </w:rPr>
        <w:t xml:space="preserve">, </w:t>
      </w:r>
      <w:bookmarkEnd w:id="23"/>
      <w:r w:rsidRPr="00701CE8">
        <w:rPr>
          <w:rFonts w:ascii="Abadi" w:hAnsi="Abadi" w:cs="Arial"/>
          <w:lang w:val="es-SV"/>
        </w:rPr>
        <w:t xml:space="preserve">el </w:t>
      </w:r>
      <w:r w:rsidRPr="00701CE8">
        <w:rPr>
          <w:rFonts w:ascii="Abadi" w:hAnsi="Abadi" w:cs="Arial"/>
          <w:b/>
          <w:bCs/>
          <w:lang w:val="es-SV"/>
        </w:rPr>
        <w:t>Articulo</w:t>
      </w:r>
      <w:r w:rsidRPr="00701CE8">
        <w:rPr>
          <w:rFonts w:ascii="Abadi" w:hAnsi="Abadi" w:cs="Arial"/>
          <w:b/>
          <w:lang w:val="es-SV"/>
        </w:rPr>
        <w:t xml:space="preserve"> 159 LCP,</w:t>
      </w:r>
      <w:r w:rsidRPr="00701CE8">
        <w:rPr>
          <w:rFonts w:ascii="Abadi" w:hAnsi="Abadi" w:cs="Arial"/>
          <w:bCs/>
        </w:rPr>
        <w:t xml:space="preserve"> y </w:t>
      </w:r>
      <w:r w:rsidRPr="00701CE8">
        <w:rPr>
          <w:rFonts w:ascii="Abadi" w:hAnsi="Abadi" w:cs="Arial"/>
        </w:rPr>
        <w:t xml:space="preserve">los </w:t>
      </w:r>
      <w:r w:rsidRPr="00701CE8">
        <w:rPr>
          <w:rFonts w:ascii="Abadi" w:hAnsi="Abadi" w:cs="Arial"/>
          <w:b/>
          <w:bCs/>
        </w:rPr>
        <w:t>Artículos seis y sesenta y siete del</w:t>
      </w:r>
      <w:r w:rsidR="00D26C33">
        <w:rPr>
          <w:rFonts w:ascii="Abadi" w:hAnsi="Abadi" w:cs="Arial"/>
          <w:b/>
          <w:bCs/>
        </w:rPr>
        <w:t xml:space="preserve"> </w:t>
      </w:r>
      <w:r w:rsidRPr="00701CE8">
        <w:rPr>
          <w:rFonts w:ascii="Abadi" w:hAnsi="Abadi" w:cs="Arial"/>
          <w:b/>
          <w:bCs/>
        </w:rPr>
        <w:t>Reglamento General de Hospitales</w:t>
      </w:r>
      <w:r w:rsidRPr="00701CE8">
        <w:rPr>
          <w:rFonts w:ascii="Abadi" w:hAnsi="Abadi" w:cs="Arial"/>
          <w:bCs/>
          <w:iCs/>
        </w:rPr>
        <w:t>, e</w:t>
      </w:r>
      <w:r w:rsidRPr="00701CE8">
        <w:rPr>
          <w:rFonts w:ascii="Abadi" w:hAnsi="Abadi" w:cs="Arial"/>
          <w:lang w:val="es-SV"/>
        </w:rPr>
        <w:t xml:space="preserve">l Titular de esta Institución </w:t>
      </w:r>
      <w:r w:rsidRPr="00701CE8">
        <w:rPr>
          <w:rFonts w:ascii="Abadi" w:hAnsi="Abadi" w:cs="Arial"/>
          <w:b/>
          <w:lang w:val="es-SV"/>
        </w:rPr>
        <w:t>RESUELVE</w:t>
      </w:r>
      <w:r w:rsidR="001C6913" w:rsidRPr="00701CE8">
        <w:rPr>
          <w:rFonts w:ascii="Abadi" w:hAnsi="Abadi" w:cs="Arial"/>
          <w:lang w:val="es-SV"/>
        </w:rPr>
        <w:t>:</w:t>
      </w:r>
    </w:p>
    <w:p w14:paraId="7B7B192E" w14:textId="77777777" w:rsidR="00701CE8" w:rsidRPr="00701CE8" w:rsidRDefault="00701CE8" w:rsidP="00701CE8">
      <w:pPr>
        <w:jc w:val="both"/>
        <w:rPr>
          <w:rFonts w:ascii="Abadi" w:hAnsi="Abadi" w:cs="Arial"/>
          <w:sz w:val="16"/>
          <w:szCs w:val="16"/>
          <w:lang w:val="es-SV"/>
        </w:rPr>
      </w:pPr>
    </w:p>
    <w:p w14:paraId="3C81E9A8" w14:textId="5D166495" w:rsidR="00217098" w:rsidRPr="00217098" w:rsidRDefault="00EC78FF" w:rsidP="00217098">
      <w:pPr>
        <w:pStyle w:val="Prrafodelista"/>
        <w:numPr>
          <w:ilvl w:val="0"/>
          <w:numId w:val="29"/>
        </w:numPr>
        <w:spacing w:line="360" w:lineRule="auto"/>
        <w:ind w:left="714" w:hanging="357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lang w:val="es-SV"/>
        </w:rPr>
        <w:t>PRORROGAR</w:t>
      </w:r>
      <w:r w:rsidRPr="007A37EB">
        <w:rPr>
          <w:rFonts w:ascii="Abadi" w:hAnsi="Abadi" w:cs="Arial"/>
          <w:lang w:val="es-SV"/>
        </w:rPr>
        <w:t xml:space="preserve"> l</w:t>
      </w:r>
      <w:r w:rsidR="001C6913" w:rsidRPr="007A37EB">
        <w:rPr>
          <w:rFonts w:ascii="Abadi" w:hAnsi="Abadi" w:cs="Arial"/>
          <w:lang w:val="es-SV"/>
        </w:rPr>
        <w:t>a</w:t>
      </w:r>
      <w:r w:rsidR="00D26C33">
        <w:rPr>
          <w:rFonts w:ascii="Abadi" w:hAnsi="Abadi" w:cs="Arial"/>
          <w:lang w:val="es-SV"/>
        </w:rPr>
        <w:t xml:space="preserve"> </w:t>
      </w:r>
      <w:r w:rsidR="001C6913" w:rsidRPr="007A37EB">
        <w:rPr>
          <w:rFonts w:ascii="Abadi" w:hAnsi="Abadi" w:cs="Arial"/>
          <w:b/>
          <w:bCs/>
          <w:lang w:val="es-SV"/>
        </w:rPr>
        <w:t xml:space="preserve">Orden de Compra No. </w:t>
      </w:r>
      <w:r w:rsidR="000B2DC6">
        <w:rPr>
          <w:rFonts w:ascii="Abadi" w:hAnsi="Abadi" w:cs="Arial"/>
          <w:b/>
          <w:bCs/>
          <w:lang w:val="es-SV"/>
        </w:rPr>
        <w:t>199</w:t>
      </w:r>
      <w:r w:rsidR="001C6913" w:rsidRPr="007A37EB">
        <w:rPr>
          <w:rFonts w:ascii="Abadi" w:hAnsi="Abadi" w:cs="Arial"/>
          <w:b/>
          <w:bCs/>
          <w:lang w:val="es-SV"/>
        </w:rPr>
        <w:t>/202</w:t>
      </w:r>
      <w:r w:rsidR="00852DF9">
        <w:rPr>
          <w:rFonts w:ascii="Abadi" w:hAnsi="Abadi" w:cs="Arial"/>
          <w:b/>
          <w:bCs/>
          <w:lang w:val="es-SV"/>
        </w:rPr>
        <w:t>4</w:t>
      </w:r>
      <w:r w:rsidR="001C6913" w:rsidRPr="007A37EB">
        <w:rPr>
          <w:rFonts w:ascii="Abadi" w:hAnsi="Abadi" w:cs="Arial"/>
          <w:lang w:val="es-SV"/>
        </w:rPr>
        <w:t>,</w:t>
      </w:r>
      <w:r w:rsidRPr="007A37EB">
        <w:rPr>
          <w:rFonts w:ascii="Abadi" w:hAnsi="Abadi" w:cs="Arial"/>
          <w:lang w:val="es-SV"/>
        </w:rPr>
        <w:t xml:space="preserve"> suscrit</w:t>
      </w:r>
      <w:r w:rsidR="001C6913" w:rsidRPr="007A37EB">
        <w:rPr>
          <w:rFonts w:ascii="Abadi" w:hAnsi="Abadi" w:cs="Arial"/>
          <w:lang w:val="es-SV"/>
        </w:rPr>
        <w:t>a</w:t>
      </w:r>
      <w:r w:rsidRPr="007A37EB">
        <w:rPr>
          <w:rFonts w:ascii="Abadi" w:hAnsi="Abadi" w:cs="Arial"/>
          <w:lang w:val="es-SV"/>
        </w:rPr>
        <w:t xml:space="preserve"> con la </w:t>
      </w:r>
      <w:r w:rsidRPr="007A37EB">
        <w:rPr>
          <w:rFonts w:ascii="Abadi" w:hAnsi="Abadi" w:cs="Arial"/>
        </w:rPr>
        <w:t>Sociedad</w:t>
      </w:r>
      <w:bookmarkStart w:id="24" w:name="_Hlk182919540"/>
      <w:bookmarkEnd w:id="24"/>
      <w:r w:rsidR="00D26C33">
        <w:rPr>
          <w:rFonts w:ascii="Abadi" w:hAnsi="Abadi" w:cs="Arial"/>
        </w:rPr>
        <w:t xml:space="preserve"> </w:t>
      </w:r>
      <w:r w:rsidR="000B2DC6" w:rsidRPr="000B2DC6">
        <w:rPr>
          <w:rFonts w:ascii="Abadi" w:hAnsi="Abadi" w:cs="Arial"/>
          <w:b/>
          <w:bCs/>
        </w:rPr>
        <w:t>MEDICALD INVERSIONES, S. A. DE C. V.</w:t>
      </w:r>
      <w:r w:rsidR="00D26C33">
        <w:rPr>
          <w:rFonts w:ascii="Abadi" w:hAnsi="Abadi" w:cs="Arial"/>
          <w:b/>
          <w:bCs/>
        </w:rPr>
        <w:t xml:space="preserve"> </w:t>
      </w:r>
      <w:r w:rsidRPr="007A37EB">
        <w:rPr>
          <w:rFonts w:ascii="Abadi" w:hAnsi="Abadi" w:cs="Arial"/>
        </w:rPr>
        <w:t xml:space="preserve">referente al </w:t>
      </w:r>
      <w:r w:rsidR="00852DF9" w:rsidRPr="00CD0521">
        <w:rPr>
          <w:rFonts w:ascii="Abadi" w:hAnsi="Abadi" w:cs="Arial"/>
        </w:rPr>
        <w:t>Suministro de</w:t>
      </w:r>
      <w:r w:rsidR="000B2DC6" w:rsidRPr="000B2DC6">
        <w:rPr>
          <w:rFonts w:ascii="Abadi" w:hAnsi="Abadi" w:cs="Arial"/>
          <w:b/>
          <w:bCs/>
        </w:rPr>
        <w:t>15 unidades MALLA QUIRURGICA - DE MONOFILAMENTO DE POLIPROPILENO PROPY-MESH 15 X 15 CM MARCA ATRAMAT MARCA: ATRAMAT ORIGEN: MEXICO FECHADEVENCIMIENTO:12/03/2029 NUMERO D EREGISTRO SANITARIO: 163401102015, a razón de CUARENTA Y SIETE DOLARES CON NOVENTA Y DOS CENTAVOS DE DOLAR DE LOS ESTADOS UNIDOS DE AMERICA ($47.92) cada uno; Totalizando la cantidad de VEINTITRES DOLARES CON CINCUENTA CENTAVOS DE DOLAR DE LOS ESTADOS UNIDOS DE AMERICA ($23.502) cada uno.</w:t>
      </w:r>
      <w:r w:rsidR="000B2DC6">
        <w:rPr>
          <w:rFonts w:ascii="Abadi" w:hAnsi="Abadi" w:cs="Arial"/>
        </w:rPr>
        <w:t xml:space="preserve">, </w:t>
      </w:r>
      <w:r w:rsidR="00217098" w:rsidRPr="00CD0521">
        <w:rPr>
          <w:rFonts w:ascii="Abadi" w:hAnsi="Abadi" w:cs="Arial"/>
          <w:b/>
          <w:bCs/>
          <w:u w:val="single"/>
        </w:rPr>
        <w:lastRenderedPageBreak/>
        <w:t>señalando la fecha de entrega de los bienes</w:t>
      </w:r>
      <w:r w:rsidR="00217098" w:rsidRPr="00217098">
        <w:rPr>
          <w:rFonts w:ascii="Abadi" w:hAnsi="Abadi" w:cs="Arial"/>
        </w:rPr>
        <w:t xml:space="preserve"> e</w:t>
      </w:r>
      <w:r w:rsidR="00217098">
        <w:rPr>
          <w:rFonts w:ascii="Abadi" w:hAnsi="Abadi" w:cs="Arial"/>
        </w:rPr>
        <w:t>l</w:t>
      </w:r>
      <w:r w:rsidR="00CD0521">
        <w:rPr>
          <w:rFonts w:ascii="Abadi" w:hAnsi="Abadi" w:cs="Arial"/>
        </w:rPr>
        <w:t xml:space="preserve"> día</w:t>
      </w:r>
      <w:r w:rsidR="00D26C33">
        <w:rPr>
          <w:rFonts w:ascii="Abadi" w:hAnsi="Abadi" w:cs="Arial"/>
        </w:rPr>
        <w:t xml:space="preserve"> </w:t>
      </w:r>
      <w:r w:rsidR="00CD0521">
        <w:rPr>
          <w:rFonts w:ascii="Abadi" w:hAnsi="Abadi" w:cs="Arial"/>
          <w:b/>
          <w:bCs/>
          <w:caps/>
        </w:rPr>
        <w:t>DIECINUEVE DE DICIEMBRE</w:t>
      </w:r>
      <w:r w:rsidR="00217098" w:rsidRPr="00176A97">
        <w:rPr>
          <w:rFonts w:ascii="Abadi" w:hAnsi="Abadi" w:cs="Arial"/>
          <w:b/>
          <w:bCs/>
          <w:caps/>
        </w:rPr>
        <w:t xml:space="preserve"> del año dos mil veinticuatro</w:t>
      </w:r>
      <w:r w:rsidR="00217098" w:rsidRPr="00217098">
        <w:rPr>
          <w:rFonts w:ascii="Abadi" w:hAnsi="Abadi" w:cs="Arial"/>
        </w:rPr>
        <w:t>.</w:t>
      </w:r>
    </w:p>
    <w:p w14:paraId="5EED93E4" w14:textId="77777777" w:rsidR="007A37EB" w:rsidRPr="007A37EB" w:rsidRDefault="007A37EB" w:rsidP="00541401">
      <w:pPr>
        <w:pStyle w:val="Prrafodelista"/>
        <w:jc w:val="both"/>
        <w:rPr>
          <w:rFonts w:ascii="Abadi" w:hAnsi="Abadi" w:cs="Arial"/>
          <w:b/>
          <w:bCs/>
          <w:sz w:val="16"/>
          <w:szCs w:val="16"/>
        </w:rPr>
      </w:pPr>
    </w:p>
    <w:p w14:paraId="5B4F8511" w14:textId="77777777" w:rsidR="00920B0F" w:rsidRPr="00541401" w:rsidRDefault="00EC78FF" w:rsidP="00541401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badi" w:hAnsi="Abadi" w:cs="Arial"/>
          <w:b/>
          <w:bCs/>
        </w:rPr>
      </w:pPr>
      <w:r w:rsidRPr="007A37EB">
        <w:rPr>
          <w:rFonts w:ascii="Abadi" w:hAnsi="Abadi" w:cs="Arial"/>
          <w:b/>
          <w:bCs/>
          <w:lang w:val="es-SV"/>
        </w:rPr>
        <w:t>ESTABLECER</w:t>
      </w:r>
      <w:r w:rsidRPr="007A37EB">
        <w:rPr>
          <w:rFonts w:ascii="Abadi" w:hAnsi="Abadi" w:cs="Arial"/>
          <w:lang w:val="es-SV"/>
        </w:rPr>
        <w:t xml:space="preserve"> como nuevo monto de</w:t>
      </w:r>
      <w:r w:rsidR="00913C43" w:rsidRPr="007A37EB">
        <w:rPr>
          <w:rFonts w:ascii="Abadi" w:hAnsi="Abadi" w:cs="Arial"/>
          <w:lang w:val="es-SV"/>
        </w:rPr>
        <w:t xml:space="preserve"> la </w:t>
      </w:r>
      <w:r w:rsidR="00913C43" w:rsidRPr="007A37EB">
        <w:rPr>
          <w:rFonts w:ascii="Abadi" w:hAnsi="Abadi" w:cs="Arial"/>
          <w:b/>
          <w:bCs/>
          <w:lang w:val="es-SV"/>
        </w:rPr>
        <w:t xml:space="preserve">ORDEN DE COMPRA No. </w:t>
      </w:r>
      <w:r w:rsidR="00CD0521">
        <w:rPr>
          <w:rFonts w:ascii="Abadi" w:hAnsi="Abadi" w:cs="Arial"/>
          <w:b/>
          <w:bCs/>
          <w:lang w:val="es-SV"/>
        </w:rPr>
        <w:t>200</w:t>
      </w:r>
      <w:r w:rsidR="00913C43" w:rsidRPr="007A37EB">
        <w:rPr>
          <w:rFonts w:ascii="Abadi" w:hAnsi="Abadi" w:cs="Arial"/>
          <w:b/>
          <w:bCs/>
          <w:lang w:val="es-SV"/>
        </w:rPr>
        <w:t>/202</w:t>
      </w:r>
      <w:r w:rsidR="00541401">
        <w:rPr>
          <w:rFonts w:ascii="Abadi" w:hAnsi="Abadi" w:cs="Arial"/>
          <w:b/>
          <w:bCs/>
          <w:lang w:val="es-SV"/>
        </w:rPr>
        <w:t xml:space="preserve">4 </w:t>
      </w:r>
      <w:r w:rsidRPr="007A37EB">
        <w:rPr>
          <w:rFonts w:ascii="Abadi" w:hAnsi="Abadi" w:cs="Arial"/>
          <w:lang w:val="es-SV"/>
        </w:rPr>
        <w:t xml:space="preserve">la cantidad de </w:t>
      </w:r>
      <w:r w:rsidR="000B2DC6">
        <w:rPr>
          <w:rFonts w:ascii="Abadi" w:hAnsi="Abadi" w:cs="Arial"/>
          <w:b/>
          <w:lang w:val="es-SV"/>
        </w:rPr>
        <w:t>SETECIENTOS CINCO</w:t>
      </w:r>
      <w:r w:rsidRPr="007A37EB">
        <w:rPr>
          <w:rFonts w:ascii="Abadi" w:hAnsi="Abadi" w:cs="Arial"/>
          <w:b/>
          <w:lang w:val="es-SV"/>
        </w:rPr>
        <w:t>DOLARESDE</w:t>
      </w:r>
      <w:r w:rsidR="00DB621D" w:rsidRPr="007A37EB">
        <w:rPr>
          <w:rFonts w:ascii="Abadi" w:hAnsi="Abadi" w:cs="Arial"/>
          <w:b/>
          <w:lang w:val="es-SV"/>
        </w:rPr>
        <w:t xml:space="preserve"> LOS</w:t>
      </w:r>
      <w:r w:rsidRPr="007A37EB">
        <w:rPr>
          <w:rFonts w:ascii="Abadi" w:hAnsi="Abadi" w:cs="Arial"/>
          <w:b/>
          <w:lang w:val="es-SV"/>
        </w:rPr>
        <w:t xml:space="preserve"> ESTADOS UNIDOS DE AMERICA ($</w:t>
      </w:r>
      <w:r w:rsidR="000B2DC6">
        <w:rPr>
          <w:rFonts w:ascii="Abadi" w:hAnsi="Abadi" w:cs="Arial"/>
          <w:b/>
          <w:lang w:val="es-SV"/>
        </w:rPr>
        <w:t>705.00</w:t>
      </w:r>
      <w:r w:rsidRPr="007A37EB">
        <w:rPr>
          <w:rFonts w:ascii="Abadi" w:hAnsi="Abadi" w:cs="Arial"/>
          <w:b/>
          <w:lang w:val="es-SV"/>
        </w:rPr>
        <w:t>).</w:t>
      </w:r>
    </w:p>
    <w:p w14:paraId="14B0C4F4" w14:textId="77777777" w:rsidR="00541401" w:rsidRPr="00541401" w:rsidRDefault="00541401" w:rsidP="00541401">
      <w:pPr>
        <w:jc w:val="both"/>
        <w:rPr>
          <w:rFonts w:ascii="Abadi" w:hAnsi="Abadi" w:cs="Arial"/>
          <w:b/>
          <w:bCs/>
          <w:sz w:val="16"/>
          <w:szCs w:val="16"/>
        </w:rPr>
      </w:pPr>
    </w:p>
    <w:p w14:paraId="5C808E12" w14:textId="77777777" w:rsidR="00EC78FF" w:rsidRPr="00920B0F" w:rsidRDefault="00EC78FF" w:rsidP="00920B0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badi" w:hAnsi="Abadi" w:cs="Arial"/>
          <w:b/>
          <w:bCs/>
        </w:rPr>
      </w:pPr>
      <w:bookmarkStart w:id="25" w:name="_Hlk174366171"/>
      <w:r w:rsidRPr="00920B0F">
        <w:rPr>
          <w:rFonts w:ascii="Abadi" w:hAnsi="Abadi" w:cs="Arial"/>
          <w:b/>
          <w:bCs/>
          <w:lang w:val="es-SV"/>
        </w:rPr>
        <w:t>DÉJANSE</w:t>
      </w:r>
      <w:r w:rsidRPr="00920B0F">
        <w:rPr>
          <w:rFonts w:ascii="Abadi" w:hAnsi="Abadi" w:cs="Arial"/>
          <w:lang w:val="es-SV"/>
        </w:rPr>
        <w:t xml:space="preserve"> vigentes las demás cláusulas y disposiciones </w:t>
      </w:r>
      <w:proofErr w:type="gramStart"/>
      <w:r w:rsidRPr="00920B0F">
        <w:rPr>
          <w:rFonts w:ascii="Abadi" w:hAnsi="Abadi" w:cs="Arial"/>
          <w:lang w:val="es-SV"/>
        </w:rPr>
        <w:t>del</w:t>
      </w:r>
      <w:r w:rsidR="00701CE8" w:rsidRPr="00920B0F">
        <w:rPr>
          <w:rFonts w:ascii="Abadi" w:hAnsi="Abadi" w:cs="Arial"/>
          <w:lang w:val="es-SV"/>
        </w:rPr>
        <w:t>a</w:t>
      </w:r>
      <w:proofErr w:type="gramEnd"/>
      <w:r w:rsidR="00701CE8" w:rsidRPr="00920B0F">
        <w:rPr>
          <w:rFonts w:ascii="Abadi" w:hAnsi="Abadi" w:cs="Arial"/>
          <w:lang w:val="es-SV"/>
        </w:rPr>
        <w:t xml:space="preserve"> Orden de Compra</w:t>
      </w:r>
      <w:r w:rsidRPr="00920B0F">
        <w:rPr>
          <w:rFonts w:ascii="Abadi" w:hAnsi="Abadi" w:cs="Arial"/>
          <w:lang w:val="es-SV"/>
        </w:rPr>
        <w:t xml:space="preserve"> que no hayan sido modificadas por la presente Resolución.</w:t>
      </w:r>
    </w:p>
    <w:bookmarkEnd w:id="25"/>
    <w:p w14:paraId="4AD722AD" w14:textId="77777777" w:rsidR="00EC78FF" w:rsidRPr="00920B0F" w:rsidRDefault="00EC78FF" w:rsidP="00EC78FF">
      <w:pPr>
        <w:jc w:val="both"/>
        <w:rPr>
          <w:rFonts w:ascii="Abadi" w:hAnsi="Abadi" w:cs="Arial"/>
          <w:sz w:val="16"/>
          <w:szCs w:val="16"/>
        </w:rPr>
      </w:pPr>
    </w:p>
    <w:p w14:paraId="3A5A3465" w14:textId="77777777" w:rsidR="00EC78FF" w:rsidRPr="00F92F96" w:rsidRDefault="00EC78FF" w:rsidP="00EC78FF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NOTIFIQUESE</w:t>
      </w:r>
    </w:p>
    <w:p w14:paraId="3198CF99" w14:textId="77777777" w:rsidR="00BD15A0" w:rsidRDefault="0040617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r>
        <w:rPr>
          <w:rFonts w:ascii="Abadi" w:hAnsi="Abadi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5E49EF26" wp14:editId="556872B9">
            <wp:simplePos x="0" y="0"/>
            <wp:positionH relativeFrom="column">
              <wp:posOffset>13335</wp:posOffset>
            </wp:positionH>
            <wp:positionV relativeFrom="paragraph">
              <wp:posOffset>99695</wp:posOffset>
            </wp:positionV>
            <wp:extent cx="2410460" cy="1609725"/>
            <wp:effectExtent l="19050" t="0" r="8890" b="0"/>
            <wp:wrapSquare wrapText="bothSides"/>
            <wp:docPr id="1" name="0 Imagen" descr="FIRMA Y SELLO DR CABAL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Y SELLO DR CABALLE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0F04E" w14:textId="77777777" w:rsidR="001A07E9" w:rsidRDefault="001A07E9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77EFC45D" w14:textId="77777777" w:rsidR="00406175" w:rsidRDefault="0040617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444D106E" w14:textId="77777777" w:rsidR="00406175" w:rsidRDefault="0040617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5B7C347C" w14:textId="77777777" w:rsidR="00406175" w:rsidRPr="00F92F96" w:rsidRDefault="00406175" w:rsidP="00EC78FF">
      <w:pPr>
        <w:spacing w:line="360" w:lineRule="auto"/>
        <w:jc w:val="both"/>
        <w:rPr>
          <w:rFonts w:ascii="Abadi" w:hAnsi="Abadi" w:cs="Arial"/>
          <w:sz w:val="28"/>
          <w:szCs w:val="28"/>
        </w:rPr>
      </w:pPr>
    </w:p>
    <w:p w14:paraId="46F661CC" w14:textId="77777777" w:rsidR="00406175" w:rsidRDefault="00406175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</w:p>
    <w:p w14:paraId="7512A666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>______</w:t>
      </w:r>
      <w:r>
        <w:rPr>
          <w:rFonts w:ascii="Abadi" w:hAnsi="Abadi" w:cs="Arial"/>
          <w:bCs/>
          <w:sz w:val="28"/>
          <w:szCs w:val="28"/>
          <w:lang w:val="es-SV"/>
        </w:rPr>
        <w:t>___</w:t>
      </w:r>
      <w:r w:rsidRPr="00F92F96">
        <w:rPr>
          <w:rFonts w:ascii="Abadi" w:hAnsi="Abadi" w:cs="Arial"/>
          <w:bCs/>
          <w:sz w:val="28"/>
          <w:szCs w:val="28"/>
          <w:lang w:val="es-SV"/>
        </w:rPr>
        <w:t>____________________________</w:t>
      </w:r>
    </w:p>
    <w:p w14:paraId="67868858" w14:textId="77777777" w:rsidR="00EC78FF" w:rsidRPr="00F92F96" w:rsidRDefault="00EC78FF" w:rsidP="00EC78FF">
      <w:pPr>
        <w:jc w:val="both"/>
        <w:rPr>
          <w:rFonts w:ascii="Abadi" w:hAnsi="Abadi" w:cs="Arial"/>
          <w:bCs/>
          <w:sz w:val="28"/>
          <w:szCs w:val="28"/>
          <w:lang w:val="es-SV"/>
        </w:rPr>
      </w:pPr>
      <w:r w:rsidRPr="00F92F96">
        <w:rPr>
          <w:rFonts w:ascii="Abadi" w:hAnsi="Abadi" w:cs="Arial"/>
          <w:bCs/>
          <w:sz w:val="28"/>
          <w:szCs w:val="28"/>
          <w:lang w:val="es-SV"/>
        </w:rPr>
        <w:t xml:space="preserve">Dr. </w:t>
      </w:r>
      <w:r>
        <w:rPr>
          <w:rFonts w:ascii="Abadi" w:hAnsi="Abadi" w:cs="Arial"/>
          <w:bCs/>
          <w:sz w:val="28"/>
          <w:szCs w:val="28"/>
          <w:lang w:val="es-SV"/>
        </w:rPr>
        <w:t>Oscar Mauricio Caballero Calderón</w:t>
      </w:r>
    </w:p>
    <w:p w14:paraId="2F298A63" w14:textId="77777777" w:rsidR="00EC78FF" w:rsidRPr="00F92F96" w:rsidRDefault="00EC78FF" w:rsidP="00EC78FF">
      <w:pPr>
        <w:jc w:val="both"/>
        <w:rPr>
          <w:rFonts w:ascii="Abadi" w:hAnsi="Abadi" w:cs="Arial"/>
          <w:sz w:val="28"/>
          <w:szCs w:val="28"/>
        </w:rPr>
      </w:pPr>
      <w:r w:rsidRPr="00F92F96">
        <w:rPr>
          <w:rFonts w:ascii="Abadi" w:hAnsi="Abadi" w:cs="Arial"/>
          <w:b/>
          <w:sz w:val="28"/>
          <w:szCs w:val="28"/>
          <w:lang w:val="es-SV"/>
        </w:rPr>
        <w:t>DIRECTOR</w:t>
      </w:r>
    </w:p>
    <w:p w14:paraId="67AEB973" w14:textId="77777777" w:rsidR="00F708C4" w:rsidRPr="00CF0E3F" w:rsidRDefault="00F708C4" w:rsidP="00EC78FF">
      <w:pPr>
        <w:spacing w:line="360" w:lineRule="auto"/>
        <w:jc w:val="both"/>
        <w:rPr>
          <w:rFonts w:ascii="Abadi" w:hAnsi="Abadi" w:cs="Arial"/>
          <w:b/>
          <w:bCs/>
          <w:spacing w:val="-2"/>
          <w:sz w:val="28"/>
          <w:szCs w:val="28"/>
          <w:lang w:val="es-SV" w:eastAsia="en-US"/>
        </w:rPr>
      </w:pPr>
    </w:p>
    <w:sectPr w:rsidR="00F708C4" w:rsidRPr="00CF0E3F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0547" w14:textId="77777777" w:rsidR="002E518B" w:rsidRDefault="002E518B" w:rsidP="001700E0">
      <w:r>
        <w:separator/>
      </w:r>
    </w:p>
  </w:endnote>
  <w:endnote w:type="continuationSeparator" w:id="0">
    <w:p w14:paraId="4BFB8EC4" w14:textId="77777777" w:rsidR="002E518B" w:rsidRDefault="002E518B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0E8234EA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="002E58C4"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="002E58C4" w:rsidRPr="00354047">
              <w:rPr>
                <w:rFonts w:ascii="Arial Black" w:hAnsi="Arial Black"/>
                <w:b/>
              </w:rPr>
              <w:fldChar w:fldCharType="separate"/>
            </w:r>
            <w:r w:rsidR="00406175">
              <w:rPr>
                <w:rFonts w:ascii="Arial Black" w:hAnsi="Arial Black"/>
                <w:b/>
                <w:noProof/>
              </w:rPr>
              <w:t>3</w:t>
            </w:r>
            <w:r w:rsidR="002E58C4"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="002E58C4"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="002E58C4" w:rsidRPr="00354047">
              <w:rPr>
                <w:rFonts w:ascii="Arial Black" w:hAnsi="Arial Black"/>
                <w:b/>
              </w:rPr>
              <w:fldChar w:fldCharType="separate"/>
            </w:r>
            <w:r w:rsidR="00406175">
              <w:rPr>
                <w:rFonts w:ascii="Arial Black" w:hAnsi="Arial Black"/>
                <w:b/>
                <w:noProof/>
              </w:rPr>
              <w:t>3</w:t>
            </w:r>
            <w:r w:rsidR="002E58C4"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3434BC7E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48F9" w14:textId="77777777" w:rsidR="002E518B" w:rsidRDefault="002E518B" w:rsidP="001700E0">
      <w:r>
        <w:separator/>
      </w:r>
    </w:p>
  </w:footnote>
  <w:footnote w:type="continuationSeparator" w:id="0">
    <w:p w14:paraId="5BE0EFF8" w14:textId="77777777" w:rsidR="002E518B" w:rsidRDefault="002E518B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1E929" w14:textId="77777777" w:rsidR="00C95D23" w:rsidRDefault="0094536E">
    <w:pPr>
      <w:pStyle w:val="Encabezado"/>
    </w:pPr>
    <w:r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1DA10C2A" wp14:editId="465C5F74">
          <wp:simplePos x="0" y="0"/>
          <wp:positionH relativeFrom="column">
            <wp:posOffset>13335</wp:posOffset>
          </wp:positionH>
          <wp:positionV relativeFrom="paragraph">
            <wp:posOffset>-374014</wp:posOffset>
          </wp:positionV>
          <wp:extent cx="2514600" cy="819150"/>
          <wp:effectExtent l="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1BC1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C6C7D2" wp14:editId="44ECA598">
          <wp:simplePos x="0" y="0"/>
          <wp:positionH relativeFrom="column">
            <wp:posOffset>2442210</wp:posOffset>
          </wp:positionH>
          <wp:positionV relativeFrom="paragraph">
            <wp:posOffset>-212090</wp:posOffset>
          </wp:positionV>
          <wp:extent cx="3752215" cy="2381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65"/>
        </w:tabs>
        <w:ind w:left="65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5"/>
        </w:tabs>
        <w:ind w:left="65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0C4144D"/>
    <w:multiLevelType w:val="hybridMultilevel"/>
    <w:tmpl w:val="F998E82E"/>
    <w:lvl w:ilvl="0" w:tplc="235E4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A87"/>
    <w:multiLevelType w:val="hybridMultilevel"/>
    <w:tmpl w:val="B900CD48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A5"/>
    <w:multiLevelType w:val="hybridMultilevel"/>
    <w:tmpl w:val="DA1CE60C"/>
    <w:lvl w:ilvl="0" w:tplc="1CDA5C08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29D3"/>
    <w:multiLevelType w:val="hybridMultilevel"/>
    <w:tmpl w:val="BD4E0C68"/>
    <w:lvl w:ilvl="0" w:tplc="4274D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E14"/>
    <w:multiLevelType w:val="hybridMultilevel"/>
    <w:tmpl w:val="DCA8999E"/>
    <w:lvl w:ilvl="0" w:tplc="235E4B16">
      <w:start w:val="1"/>
      <w:numFmt w:val="bullet"/>
      <w:lvlText w:val=""/>
      <w:lvlJc w:val="left"/>
      <w:pPr>
        <w:tabs>
          <w:tab w:val="num" w:pos="1004"/>
        </w:tabs>
        <w:ind w:left="1004" w:hanging="663"/>
      </w:pPr>
      <w:rPr>
        <w:rFonts w:ascii="Wingdings" w:hAnsi="Wingdings" w:hint="default"/>
      </w:rPr>
    </w:lvl>
    <w:lvl w:ilvl="1" w:tplc="D04A2C9E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235E4B16">
      <w:start w:val="1"/>
      <w:numFmt w:val="bullet"/>
      <w:lvlText w:val=""/>
      <w:lvlJc w:val="left"/>
      <w:pPr>
        <w:tabs>
          <w:tab w:val="num" w:pos="663"/>
        </w:tabs>
        <w:ind w:left="663" w:hanging="663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2A3A42"/>
    <w:multiLevelType w:val="hybridMultilevel"/>
    <w:tmpl w:val="6DD8737C"/>
    <w:lvl w:ilvl="0" w:tplc="235E4B16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710A"/>
    <w:multiLevelType w:val="hybridMultilevel"/>
    <w:tmpl w:val="CA9A1D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42E5"/>
    <w:multiLevelType w:val="hybridMultilevel"/>
    <w:tmpl w:val="C59E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68E"/>
    <w:multiLevelType w:val="hybridMultilevel"/>
    <w:tmpl w:val="DB12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17B"/>
    <w:multiLevelType w:val="hybridMultilevel"/>
    <w:tmpl w:val="BB2E6568"/>
    <w:lvl w:ilvl="0" w:tplc="235E4B16">
      <w:start w:val="1"/>
      <w:numFmt w:val="bullet"/>
      <w:lvlText w:val=""/>
      <w:lvlJc w:val="left"/>
      <w:pPr>
        <w:tabs>
          <w:tab w:val="num" w:pos="1420"/>
        </w:tabs>
        <w:ind w:left="14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0E0"/>
    <w:multiLevelType w:val="hybridMultilevel"/>
    <w:tmpl w:val="55A64ED8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69D9"/>
    <w:multiLevelType w:val="hybridMultilevel"/>
    <w:tmpl w:val="C1AC651A"/>
    <w:lvl w:ilvl="0" w:tplc="235E4B16">
      <w:start w:val="1"/>
      <w:numFmt w:val="bullet"/>
      <w:lvlText w:val=""/>
      <w:lvlJc w:val="left"/>
      <w:pPr>
        <w:tabs>
          <w:tab w:val="num" w:pos="1266"/>
        </w:tabs>
        <w:ind w:left="1266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0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73A2"/>
    <w:multiLevelType w:val="hybridMultilevel"/>
    <w:tmpl w:val="7C564B58"/>
    <w:lvl w:ilvl="0" w:tplc="235E4B1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41CC"/>
    <w:multiLevelType w:val="hybridMultilevel"/>
    <w:tmpl w:val="EF5AD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387C"/>
    <w:multiLevelType w:val="hybridMultilevel"/>
    <w:tmpl w:val="411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4784"/>
    <w:multiLevelType w:val="hybridMultilevel"/>
    <w:tmpl w:val="6BF644CC"/>
    <w:lvl w:ilvl="0" w:tplc="945AA920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/>
        <w:i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5428"/>
    <w:multiLevelType w:val="hybridMultilevel"/>
    <w:tmpl w:val="928EC8C6"/>
    <w:lvl w:ilvl="0" w:tplc="0C0A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5AEF54A9"/>
    <w:multiLevelType w:val="hybridMultilevel"/>
    <w:tmpl w:val="70F4991C"/>
    <w:lvl w:ilvl="0" w:tplc="54E40A6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iCs w:val="0"/>
        <w:sz w:val="28"/>
        <w:szCs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D79"/>
    <w:multiLevelType w:val="multilevel"/>
    <w:tmpl w:val="7326F8F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43B9"/>
    <w:multiLevelType w:val="hybridMultilevel"/>
    <w:tmpl w:val="EDEAB50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5320"/>
    <w:multiLevelType w:val="hybridMultilevel"/>
    <w:tmpl w:val="94527C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9061">
    <w:abstractNumId w:val="0"/>
  </w:num>
  <w:num w:numId="2" w16cid:durableId="1069039409">
    <w:abstractNumId w:val="27"/>
  </w:num>
  <w:num w:numId="3" w16cid:durableId="22557085">
    <w:abstractNumId w:val="12"/>
  </w:num>
  <w:num w:numId="4" w16cid:durableId="704060899">
    <w:abstractNumId w:val="7"/>
  </w:num>
  <w:num w:numId="5" w16cid:durableId="1117262213">
    <w:abstractNumId w:val="20"/>
  </w:num>
  <w:num w:numId="6" w16cid:durableId="2115392564">
    <w:abstractNumId w:val="17"/>
  </w:num>
  <w:num w:numId="7" w16cid:durableId="524900751">
    <w:abstractNumId w:val="6"/>
  </w:num>
  <w:num w:numId="8" w16cid:durableId="571895651">
    <w:abstractNumId w:val="29"/>
  </w:num>
  <w:num w:numId="9" w16cid:durableId="948856780">
    <w:abstractNumId w:val="26"/>
  </w:num>
  <w:num w:numId="10" w16cid:durableId="632173122">
    <w:abstractNumId w:val="16"/>
  </w:num>
  <w:num w:numId="11" w16cid:durableId="1246115000">
    <w:abstractNumId w:val="4"/>
  </w:num>
  <w:num w:numId="12" w16cid:durableId="622732043">
    <w:abstractNumId w:val="21"/>
  </w:num>
  <w:num w:numId="13" w16cid:durableId="186867613">
    <w:abstractNumId w:val="19"/>
  </w:num>
  <w:num w:numId="14" w16cid:durableId="1482767852">
    <w:abstractNumId w:val="11"/>
  </w:num>
  <w:num w:numId="15" w16cid:durableId="726953712">
    <w:abstractNumId w:val="25"/>
  </w:num>
  <w:num w:numId="16" w16cid:durableId="1107846196">
    <w:abstractNumId w:val="10"/>
  </w:num>
  <w:num w:numId="17" w16cid:durableId="198050945">
    <w:abstractNumId w:val="31"/>
  </w:num>
  <w:num w:numId="18" w16cid:durableId="929122285">
    <w:abstractNumId w:val="24"/>
  </w:num>
  <w:num w:numId="19" w16cid:durableId="54083852">
    <w:abstractNumId w:val="8"/>
  </w:num>
  <w:num w:numId="20" w16cid:durableId="1034236490">
    <w:abstractNumId w:val="9"/>
  </w:num>
  <w:num w:numId="21" w16cid:durableId="830632635">
    <w:abstractNumId w:val="30"/>
  </w:num>
  <w:num w:numId="22" w16cid:durableId="638414896">
    <w:abstractNumId w:val="14"/>
  </w:num>
  <w:num w:numId="23" w16cid:durableId="1445659193">
    <w:abstractNumId w:val="22"/>
  </w:num>
  <w:num w:numId="24" w16cid:durableId="127550876">
    <w:abstractNumId w:val="15"/>
  </w:num>
  <w:num w:numId="25" w16cid:durableId="262231025">
    <w:abstractNumId w:val="23"/>
  </w:num>
  <w:num w:numId="26" w16cid:durableId="1328023630">
    <w:abstractNumId w:val="5"/>
  </w:num>
  <w:num w:numId="27" w16cid:durableId="1791165589">
    <w:abstractNumId w:val="13"/>
  </w:num>
  <w:num w:numId="28" w16cid:durableId="1333024776">
    <w:abstractNumId w:val="28"/>
  </w:num>
  <w:num w:numId="29" w16cid:durableId="125778886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95B"/>
    <w:rsid w:val="00001C6C"/>
    <w:rsid w:val="00002C08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2315"/>
    <w:rsid w:val="00025543"/>
    <w:rsid w:val="00025B7F"/>
    <w:rsid w:val="00025CF0"/>
    <w:rsid w:val="00026406"/>
    <w:rsid w:val="00027D7D"/>
    <w:rsid w:val="00030E8E"/>
    <w:rsid w:val="00031895"/>
    <w:rsid w:val="00031C6C"/>
    <w:rsid w:val="00031D9C"/>
    <w:rsid w:val="00032B19"/>
    <w:rsid w:val="00032B6D"/>
    <w:rsid w:val="000330C6"/>
    <w:rsid w:val="00034402"/>
    <w:rsid w:val="00036077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783"/>
    <w:rsid w:val="000729CE"/>
    <w:rsid w:val="000748B1"/>
    <w:rsid w:val="0007563B"/>
    <w:rsid w:val="00075656"/>
    <w:rsid w:val="0007588D"/>
    <w:rsid w:val="00075B97"/>
    <w:rsid w:val="000772D6"/>
    <w:rsid w:val="00077512"/>
    <w:rsid w:val="00077AAE"/>
    <w:rsid w:val="00080B3A"/>
    <w:rsid w:val="00081BC1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13AF"/>
    <w:rsid w:val="000A20E9"/>
    <w:rsid w:val="000A4632"/>
    <w:rsid w:val="000A4CBE"/>
    <w:rsid w:val="000A7EE9"/>
    <w:rsid w:val="000B122C"/>
    <w:rsid w:val="000B1F03"/>
    <w:rsid w:val="000B207A"/>
    <w:rsid w:val="000B20A6"/>
    <w:rsid w:val="000B2DC6"/>
    <w:rsid w:val="000B4235"/>
    <w:rsid w:val="000B5C26"/>
    <w:rsid w:val="000C1243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5CF3"/>
    <w:rsid w:val="000D741B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3A78"/>
    <w:rsid w:val="000F5452"/>
    <w:rsid w:val="000F5537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6FA6"/>
    <w:rsid w:val="00107992"/>
    <w:rsid w:val="00107C87"/>
    <w:rsid w:val="00110331"/>
    <w:rsid w:val="00110D31"/>
    <w:rsid w:val="001115A1"/>
    <w:rsid w:val="001122C0"/>
    <w:rsid w:val="00112FA4"/>
    <w:rsid w:val="00114158"/>
    <w:rsid w:val="00114D74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52FA"/>
    <w:rsid w:val="001376BC"/>
    <w:rsid w:val="00137F14"/>
    <w:rsid w:val="0014198C"/>
    <w:rsid w:val="00142EC0"/>
    <w:rsid w:val="0014371F"/>
    <w:rsid w:val="001443DB"/>
    <w:rsid w:val="00145738"/>
    <w:rsid w:val="00145C8F"/>
    <w:rsid w:val="0014713D"/>
    <w:rsid w:val="001472D8"/>
    <w:rsid w:val="001507EB"/>
    <w:rsid w:val="00151689"/>
    <w:rsid w:val="00151A97"/>
    <w:rsid w:val="00152552"/>
    <w:rsid w:val="00153770"/>
    <w:rsid w:val="001566CB"/>
    <w:rsid w:val="0015774C"/>
    <w:rsid w:val="00160961"/>
    <w:rsid w:val="001625D3"/>
    <w:rsid w:val="001628A4"/>
    <w:rsid w:val="00162AE2"/>
    <w:rsid w:val="0016404B"/>
    <w:rsid w:val="00164D82"/>
    <w:rsid w:val="00165C90"/>
    <w:rsid w:val="0016643D"/>
    <w:rsid w:val="001700E0"/>
    <w:rsid w:val="00170180"/>
    <w:rsid w:val="00170FC6"/>
    <w:rsid w:val="0017262A"/>
    <w:rsid w:val="001738E3"/>
    <w:rsid w:val="00174980"/>
    <w:rsid w:val="00175304"/>
    <w:rsid w:val="00175605"/>
    <w:rsid w:val="00175A39"/>
    <w:rsid w:val="00175AE6"/>
    <w:rsid w:val="00176A97"/>
    <w:rsid w:val="00181C07"/>
    <w:rsid w:val="00182D9A"/>
    <w:rsid w:val="00182F1B"/>
    <w:rsid w:val="0018498C"/>
    <w:rsid w:val="00184D2F"/>
    <w:rsid w:val="001851BC"/>
    <w:rsid w:val="0018698E"/>
    <w:rsid w:val="00190D46"/>
    <w:rsid w:val="0019237F"/>
    <w:rsid w:val="0019626A"/>
    <w:rsid w:val="001967A3"/>
    <w:rsid w:val="001969CC"/>
    <w:rsid w:val="00196C19"/>
    <w:rsid w:val="00197BE5"/>
    <w:rsid w:val="00197CB6"/>
    <w:rsid w:val="00197FBA"/>
    <w:rsid w:val="001A07E9"/>
    <w:rsid w:val="001A29F3"/>
    <w:rsid w:val="001A39A5"/>
    <w:rsid w:val="001A4FF1"/>
    <w:rsid w:val="001A682E"/>
    <w:rsid w:val="001A6DBA"/>
    <w:rsid w:val="001B0CF4"/>
    <w:rsid w:val="001B30FA"/>
    <w:rsid w:val="001B3132"/>
    <w:rsid w:val="001B3254"/>
    <w:rsid w:val="001B51AB"/>
    <w:rsid w:val="001B69F1"/>
    <w:rsid w:val="001C0DC0"/>
    <w:rsid w:val="001C1AE3"/>
    <w:rsid w:val="001C51F8"/>
    <w:rsid w:val="001C6913"/>
    <w:rsid w:val="001C7F0D"/>
    <w:rsid w:val="001D063C"/>
    <w:rsid w:val="001D2824"/>
    <w:rsid w:val="001E1940"/>
    <w:rsid w:val="001E1D15"/>
    <w:rsid w:val="001E3FA2"/>
    <w:rsid w:val="001E46B1"/>
    <w:rsid w:val="001E4E55"/>
    <w:rsid w:val="001E5240"/>
    <w:rsid w:val="001E56C7"/>
    <w:rsid w:val="001E5F9D"/>
    <w:rsid w:val="001E6236"/>
    <w:rsid w:val="001E6BB2"/>
    <w:rsid w:val="001E7F9F"/>
    <w:rsid w:val="001F046E"/>
    <w:rsid w:val="001F0504"/>
    <w:rsid w:val="001F065B"/>
    <w:rsid w:val="001F1833"/>
    <w:rsid w:val="001F2001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2805"/>
    <w:rsid w:val="00212A37"/>
    <w:rsid w:val="00215D17"/>
    <w:rsid w:val="00217098"/>
    <w:rsid w:val="002202F3"/>
    <w:rsid w:val="00221B17"/>
    <w:rsid w:val="00222530"/>
    <w:rsid w:val="002225BB"/>
    <w:rsid w:val="00223C49"/>
    <w:rsid w:val="0022402F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76B"/>
    <w:rsid w:val="00244B50"/>
    <w:rsid w:val="00244CA4"/>
    <w:rsid w:val="00244D21"/>
    <w:rsid w:val="00245CC5"/>
    <w:rsid w:val="00246B62"/>
    <w:rsid w:val="00246F53"/>
    <w:rsid w:val="00246FA6"/>
    <w:rsid w:val="00250F5B"/>
    <w:rsid w:val="00252176"/>
    <w:rsid w:val="00252DD3"/>
    <w:rsid w:val="00254BC8"/>
    <w:rsid w:val="00257890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1476"/>
    <w:rsid w:val="00283C65"/>
    <w:rsid w:val="002852C7"/>
    <w:rsid w:val="0028580A"/>
    <w:rsid w:val="00285CAA"/>
    <w:rsid w:val="00287E86"/>
    <w:rsid w:val="0029041B"/>
    <w:rsid w:val="00292E35"/>
    <w:rsid w:val="00293E36"/>
    <w:rsid w:val="00294B84"/>
    <w:rsid w:val="00294CDD"/>
    <w:rsid w:val="00295DB4"/>
    <w:rsid w:val="002A06FE"/>
    <w:rsid w:val="002A0DB9"/>
    <w:rsid w:val="002A1EC9"/>
    <w:rsid w:val="002A21A3"/>
    <w:rsid w:val="002A23BD"/>
    <w:rsid w:val="002A32B0"/>
    <w:rsid w:val="002A34D1"/>
    <w:rsid w:val="002A5852"/>
    <w:rsid w:val="002A64C3"/>
    <w:rsid w:val="002A69E7"/>
    <w:rsid w:val="002A749F"/>
    <w:rsid w:val="002B0658"/>
    <w:rsid w:val="002B1D79"/>
    <w:rsid w:val="002B6390"/>
    <w:rsid w:val="002B66C2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6903"/>
    <w:rsid w:val="002C6E70"/>
    <w:rsid w:val="002C75AD"/>
    <w:rsid w:val="002D1065"/>
    <w:rsid w:val="002D13EE"/>
    <w:rsid w:val="002D2E55"/>
    <w:rsid w:val="002D39D8"/>
    <w:rsid w:val="002D4FFF"/>
    <w:rsid w:val="002D6EB2"/>
    <w:rsid w:val="002D71F4"/>
    <w:rsid w:val="002E1C40"/>
    <w:rsid w:val="002E1CD3"/>
    <w:rsid w:val="002E25BF"/>
    <w:rsid w:val="002E2616"/>
    <w:rsid w:val="002E3457"/>
    <w:rsid w:val="002E444F"/>
    <w:rsid w:val="002E518B"/>
    <w:rsid w:val="002E55B1"/>
    <w:rsid w:val="002E56D4"/>
    <w:rsid w:val="002E58C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11DB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497"/>
    <w:rsid w:val="0031679A"/>
    <w:rsid w:val="0032049A"/>
    <w:rsid w:val="003224F4"/>
    <w:rsid w:val="00323115"/>
    <w:rsid w:val="003240B4"/>
    <w:rsid w:val="0032421B"/>
    <w:rsid w:val="003257CF"/>
    <w:rsid w:val="00325E9E"/>
    <w:rsid w:val="00327245"/>
    <w:rsid w:val="00327EA9"/>
    <w:rsid w:val="00330395"/>
    <w:rsid w:val="00331DE1"/>
    <w:rsid w:val="0033206D"/>
    <w:rsid w:val="0033329D"/>
    <w:rsid w:val="00333EAE"/>
    <w:rsid w:val="00334A67"/>
    <w:rsid w:val="00335344"/>
    <w:rsid w:val="00335F68"/>
    <w:rsid w:val="00336FF4"/>
    <w:rsid w:val="0034117F"/>
    <w:rsid w:val="003444CA"/>
    <w:rsid w:val="00344DCF"/>
    <w:rsid w:val="003509EB"/>
    <w:rsid w:val="0035140A"/>
    <w:rsid w:val="00351BE1"/>
    <w:rsid w:val="00351D08"/>
    <w:rsid w:val="00352E01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0A2B"/>
    <w:rsid w:val="00372E78"/>
    <w:rsid w:val="00373E0A"/>
    <w:rsid w:val="00373E4F"/>
    <w:rsid w:val="00374123"/>
    <w:rsid w:val="003745AE"/>
    <w:rsid w:val="00377A17"/>
    <w:rsid w:val="00380EE1"/>
    <w:rsid w:val="00381012"/>
    <w:rsid w:val="003817D0"/>
    <w:rsid w:val="003818A9"/>
    <w:rsid w:val="00381E8B"/>
    <w:rsid w:val="003825AB"/>
    <w:rsid w:val="00385686"/>
    <w:rsid w:val="00386813"/>
    <w:rsid w:val="00386FAC"/>
    <w:rsid w:val="0038731B"/>
    <w:rsid w:val="0038758C"/>
    <w:rsid w:val="00387B35"/>
    <w:rsid w:val="0039179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3F40"/>
    <w:rsid w:val="003A41AB"/>
    <w:rsid w:val="003A4BBC"/>
    <w:rsid w:val="003A5575"/>
    <w:rsid w:val="003A6ABD"/>
    <w:rsid w:val="003A6D82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5C5E"/>
    <w:rsid w:val="003C6175"/>
    <w:rsid w:val="003C62AB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FE"/>
    <w:rsid w:val="003D678F"/>
    <w:rsid w:val="003D6CFA"/>
    <w:rsid w:val="003D72AE"/>
    <w:rsid w:val="003D7F32"/>
    <w:rsid w:val="003E1D09"/>
    <w:rsid w:val="003E2232"/>
    <w:rsid w:val="003E34A1"/>
    <w:rsid w:val="003E351D"/>
    <w:rsid w:val="003E3DC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2B2D"/>
    <w:rsid w:val="004041C9"/>
    <w:rsid w:val="00404EA9"/>
    <w:rsid w:val="00406056"/>
    <w:rsid w:val="00406175"/>
    <w:rsid w:val="00406E54"/>
    <w:rsid w:val="00407844"/>
    <w:rsid w:val="00410289"/>
    <w:rsid w:val="00410861"/>
    <w:rsid w:val="0041141E"/>
    <w:rsid w:val="00411825"/>
    <w:rsid w:val="004136F3"/>
    <w:rsid w:val="0041434D"/>
    <w:rsid w:val="00415B86"/>
    <w:rsid w:val="00416353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710"/>
    <w:rsid w:val="00434718"/>
    <w:rsid w:val="00434B94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47EF4"/>
    <w:rsid w:val="004505FE"/>
    <w:rsid w:val="00450D9C"/>
    <w:rsid w:val="00451257"/>
    <w:rsid w:val="004520AC"/>
    <w:rsid w:val="0045252D"/>
    <w:rsid w:val="00452E4C"/>
    <w:rsid w:val="00452EF9"/>
    <w:rsid w:val="00452FF4"/>
    <w:rsid w:val="00454144"/>
    <w:rsid w:val="0045503C"/>
    <w:rsid w:val="00455837"/>
    <w:rsid w:val="00460C03"/>
    <w:rsid w:val="0046110B"/>
    <w:rsid w:val="00461FBF"/>
    <w:rsid w:val="0046363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3A6B"/>
    <w:rsid w:val="004841C1"/>
    <w:rsid w:val="00484BB5"/>
    <w:rsid w:val="0048553B"/>
    <w:rsid w:val="00485C71"/>
    <w:rsid w:val="00485EDC"/>
    <w:rsid w:val="00486EB9"/>
    <w:rsid w:val="0048746D"/>
    <w:rsid w:val="004875E8"/>
    <w:rsid w:val="0049034B"/>
    <w:rsid w:val="00490C6A"/>
    <w:rsid w:val="00491A0D"/>
    <w:rsid w:val="0049249C"/>
    <w:rsid w:val="00492BA0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25F5"/>
    <w:rsid w:val="004A374F"/>
    <w:rsid w:val="004A4FB6"/>
    <w:rsid w:val="004A601C"/>
    <w:rsid w:val="004B0715"/>
    <w:rsid w:val="004B1672"/>
    <w:rsid w:val="004B17D7"/>
    <w:rsid w:val="004B1EDA"/>
    <w:rsid w:val="004B220C"/>
    <w:rsid w:val="004B2334"/>
    <w:rsid w:val="004B2B4A"/>
    <w:rsid w:val="004B60C2"/>
    <w:rsid w:val="004B62BE"/>
    <w:rsid w:val="004B6B63"/>
    <w:rsid w:val="004B7174"/>
    <w:rsid w:val="004C20C8"/>
    <w:rsid w:val="004C4CE9"/>
    <w:rsid w:val="004C5C1C"/>
    <w:rsid w:val="004C5D6E"/>
    <w:rsid w:val="004C6535"/>
    <w:rsid w:val="004D09DA"/>
    <w:rsid w:val="004D0D79"/>
    <w:rsid w:val="004D1495"/>
    <w:rsid w:val="004D1BC3"/>
    <w:rsid w:val="004D2697"/>
    <w:rsid w:val="004D3E29"/>
    <w:rsid w:val="004E06D6"/>
    <w:rsid w:val="004E2942"/>
    <w:rsid w:val="004E354A"/>
    <w:rsid w:val="004E3FBB"/>
    <w:rsid w:val="004E4B3F"/>
    <w:rsid w:val="004F0665"/>
    <w:rsid w:val="004F175E"/>
    <w:rsid w:val="004F1780"/>
    <w:rsid w:val="004F3075"/>
    <w:rsid w:val="004F35CD"/>
    <w:rsid w:val="004F390F"/>
    <w:rsid w:val="004F4997"/>
    <w:rsid w:val="004F55E2"/>
    <w:rsid w:val="004F6C77"/>
    <w:rsid w:val="00500231"/>
    <w:rsid w:val="00502476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DF6"/>
    <w:rsid w:val="00540E2D"/>
    <w:rsid w:val="005410DD"/>
    <w:rsid w:val="00541401"/>
    <w:rsid w:val="0054484B"/>
    <w:rsid w:val="005459A9"/>
    <w:rsid w:val="00546C3E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309"/>
    <w:rsid w:val="00564E9A"/>
    <w:rsid w:val="00565ACF"/>
    <w:rsid w:val="00566621"/>
    <w:rsid w:val="00567ACA"/>
    <w:rsid w:val="00571385"/>
    <w:rsid w:val="00571425"/>
    <w:rsid w:val="00572845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018A"/>
    <w:rsid w:val="005A11BA"/>
    <w:rsid w:val="005A1500"/>
    <w:rsid w:val="005A2CE7"/>
    <w:rsid w:val="005A30EC"/>
    <w:rsid w:val="005A51A3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B722A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1F3A"/>
    <w:rsid w:val="005D2C00"/>
    <w:rsid w:val="005D464C"/>
    <w:rsid w:val="005D5092"/>
    <w:rsid w:val="005D7409"/>
    <w:rsid w:val="005E4141"/>
    <w:rsid w:val="005E4216"/>
    <w:rsid w:val="005E50A5"/>
    <w:rsid w:val="005E6877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169"/>
    <w:rsid w:val="005F690D"/>
    <w:rsid w:val="005F759C"/>
    <w:rsid w:val="005F799E"/>
    <w:rsid w:val="005F7E46"/>
    <w:rsid w:val="00601152"/>
    <w:rsid w:val="00601D61"/>
    <w:rsid w:val="00602EFB"/>
    <w:rsid w:val="00603444"/>
    <w:rsid w:val="0060494D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31B"/>
    <w:rsid w:val="00630A86"/>
    <w:rsid w:val="006319D1"/>
    <w:rsid w:val="00634FB8"/>
    <w:rsid w:val="00637D81"/>
    <w:rsid w:val="00642065"/>
    <w:rsid w:val="00644211"/>
    <w:rsid w:val="0064457E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287"/>
    <w:rsid w:val="00666F11"/>
    <w:rsid w:val="00667BAA"/>
    <w:rsid w:val="00670334"/>
    <w:rsid w:val="0067075E"/>
    <w:rsid w:val="0067165B"/>
    <w:rsid w:val="00672965"/>
    <w:rsid w:val="00673954"/>
    <w:rsid w:val="00677887"/>
    <w:rsid w:val="00677E41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4384"/>
    <w:rsid w:val="006A53CA"/>
    <w:rsid w:val="006A5529"/>
    <w:rsid w:val="006B0A44"/>
    <w:rsid w:val="006B17BE"/>
    <w:rsid w:val="006B339A"/>
    <w:rsid w:val="006B4580"/>
    <w:rsid w:val="006B5171"/>
    <w:rsid w:val="006B5BB0"/>
    <w:rsid w:val="006C11C6"/>
    <w:rsid w:val="006C179D"/>
    <w:rsid w:val="006C1BA0"/>
    <w:rsid w:val="006C242B"/>
    <w:rsid w:val="006C2907"/>
    <w:rsid w:val="006C2E66"/>
    <w:rsid w:val="006C36AE"/>
    <w:rsid w:val="006C3A11"/>
    <w:rsid w:val="006C4390"/>
    <w:rsid w:val="006C464F"/>
    <w:rsid w:val="006C4B88"/>
    <w:rsid w:val="006C52A0"/>
    <w:rsid w:val="006C5657"/>
    <w:rsid w:val="006C72B8"/>
    <w:rsid w:val="006C76A9"/>
    <w:rsid w:val="006D0218"/>
    <w:rsid w:val="006D251D"/>
    <w:rsid w:val="006D301F"/>
    <w:rsid w:val="006D5E5C"/>
    <w:rsid w:val="006D62C3"/>
    <w:rsid w:val="006D7EB1"/>
    <w:rsid w:val="006E1495"/>
    <w:rsid w:val="006E210E"/>
    <w:rsid w:val="006E5335"/>
    <w:rsid w:val="006E608D"/>
    <w:rsid w:val="006E6167"/>
    <w:rsid w:val="006E772F"/>
    <w:rsid w:val="006F1648"/>
    <w:rsid w:val="006F584A"/>
    <w:rsid w:val="006F5926"/>
    <w:rsid w:val="006F65BD"/>
    <w:rsid w:val="006F68DF"/>
    <w:rsid w:val="006F7966"/>
    <w:rsid w:val="00700660"/>
    <w:rsid w:val="00701CE8"/>
    <w:rsid w:val="00701E1F"/>
    <w:rsid w:val="00702908"/>
    <w:rsid w:val="00703C8B"/>
    <w:rsid w:val="007048A5"/>
    <w:rsid w:val="00707460"/>
    <w:rsid w:val="0071069B"/>
    <w:rsid w:val="0071144C"/>
    <w:rsid w:val="007122ED"/>
    <w:rsid w:val="007135A6"/>
    <w:rsid w:val="00713E2F"/>
    <w:rsid w:val="00713F2C"/>
    <w:rsid w:val="007165BF"/>
    <w:rsid w:val="00716F90"/>
    <w:rsid w:val="00720085"/>
    <w:rsid w:val="007205F9"/>
    <w:rsid w:val="00723986"/>
    <w:rsid w:val="007243A0"/>
    <w:rsid w:val="007254F8"/>
    <w:rsid w:val="00725C29"/>
    <w:rsid w:val="007278E1"/>
    <w:rsid w:val="007307DA"/>
    <w:rsid w:val="00730990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0AC5"/>
    <w:rsid w:val="00751369"/>
    <w:rsid w:val="007518C6"/>
    <w:rsid w:val="00753957"/>
    <w:rsid w:val="00755441"/>
    <w:rsid w:val="007557AA"/>
    <w:rsid w:val="007569C4"/>
    <w:rsid w:val="007576F4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4CD0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680B"/>
    <w:rsid w:val="00786E06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5A70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37EB"/>
    <w:rsid w:val="007A4585"/>
    <w:rsid w:val="007A6B5D"/>
    <w:rsid w:val="007A6EE6"/>
    <w:rsid w:val="007B149B"/>
    <w:rsid w:val="007B1E31"/>
    <w:rsid w:val="007B3CE8"/>
    <w:rsid w:val="007B3D2D"/>
    <w:rsid w:val="007B43A5"/>
    <w:rsid w:val="007B75FC"/>
    <w:rsid w:val="007B764D"/>
    <w:rsid w:val="007C035D"/>
    <w:rsid w:val="007C0877"/>
    <w:rsid w:val="007D0AC5"/>
    <w:rsid w:val="007D0B3F"/>
    <w:rsid w:val="007D0DE2"/>
    <w:rsid w:val="007D135C"/>
    <w:rsid w:val="007D4925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79B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7F4BCD"/>
    <w:rsid w:val="007F5F89"/>
    <w:rsid w:val="00800D80"/>
    <w:rsid w:val="008010C5"/>
    <w:rsid w:val="008019C5"/>
    <w:rsid w:val="0080200A"/>
    <w:rsid w:val="0080387A"/>
    <w:rsid w:val="008044AF"/>
    <w:rsid w:val="00805395"/>
    <w:rsid w:val="008064C4"/>
    <w:rsid w:val="00807568"/>
    <w:rsid w:val="008079C4"/>
    <w:rsid w:val="00807C54"/>
    <w:rsid w:val="008106CE"/>
    <w:rsid w:val="00812D74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60A1"/>
    <w:rsid w:val="0083642D"/>
    <w:rsid w:val="00836770"/>
    <w:rsid w:val="0083785E"/>
    <w:rsid w:val="00840B71"/>
    <w:rsid w:val="008420D4"/>
    <w:rsid w:val="00842C88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0CB"/>
    <w:rsid w:val="0085274B"/>
    <w:rsid w:val="00852DF9"/>
    <w:rsid w:val="00853A02"/>
    <w:rsid w:val="00855132"/>
    <w:rsid w:val="00855FFA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7FA0"/>
    <w:rsid w:val="00882BD5"/>
    <w:rsid w:val="00882EE2"/>
    <w:rsid w:val="008858EB"/>
    <w:rsid w:val="00885D48"/>
    <w:rsid w:val="00886C04"/>
    <w:rsid w:val="008877F9"/>
    <w:rsid w:val="0088794E"/>
    <w:rsid w:val="00887B68"/>
    <w:rsid w:val="00887FB1"/>
    <w:rsid w:val="008902BD"/>
    <w:rsid w:val="00890459"/>
    <w:rsid w:val="0089342A"/>
    <w:rsid w:val="0089437F"/>
    <w:rsid w:val="0089499C"/>
    <w:rsid w:val="00894B5E"/>
    <w:rsid w:val="00894E22"/>
    <w:rsid w:val="00897DA5"/>
    <w:rsid w:val="008A1F68"/>
    <w:rsid w:val="008A3875"/>
    <w:rsid w:val="008A3AAA"/>
    <w:rsid w:val="008A40E4"/>
    <w:rsid w:val="008A4B46"/>
    <w:rsid w:val="008A4D48"/>
    <w:rsid w:val="008A7B2F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4CBD"/>
    <w:rsid w:val="008C56F1"/>
    <w:rsid w:val="008C6EBC"/>
    <w:rsid w:val="008C7608"/>
    <w:rsid w:val="008D4DDE"/>
    <w:rsid w:val="008D5695"/>
    <w:rsid w:val="008E0E13"/>
    <w:rsid w:val="008E4D88"/>
    <w:rsid w:val="008E5F87"/>
    <w:rsid w:val="008E6CDB"/>
    <w:rsid w:val="008E7439"/>
    <w:rsid w:val="008F02A0"/>
    <w:rsid w:val="008F0851"/>
    <w:rsid w:val="008F17C5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4614"/>
    <w:rsid w:val="009054A4"/>
    <w:rsid w:val="00905A5C"/>
    <w:rsid w:val="009063B5"/>
    <w:rsid w:val="009104C7"/>
    <w:rsid w:val="00913261"/>
    <w:rsid w:val="00913C43"/>
    <w:rsid w:val="00914066"/>
    <w:rsid w:val="009153FC"/>
    <w:rsid w:val="00920B0F"/>
    <w:rsid w:val="00921BA2"/>
    <w:rsid w:val="0092240D"/>
    <w:rsid w:val="009231A1"/>
    <w:rsid w:val="0092400D"/>
    <w:rsid w:val="00924B4D"/>
    <w:rsid w:val="00927BEC"/>
    <w:rsid w:val="00933A8A"/>
    <w:rsid w:val="00934D4A"/>
    <w:rsid w:val="00936449"/>
    <w:rsid w:val="00937528"/>
    <w:rsid w:val="00937A68"/>
    <w:rsid w:val="00943826"/>
    <w:rsid w:val="00944587"/>
    <w:rsid w:val="009447B4"/>
    <w:rsid w:val="0094536E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4CB8"/>
    <w:rsid w:val="00965CED"/>
    <w:rsid w:val="009672A7"/>
    <w:rsid w:val="00970F2C"/>
    <w:rsid w:val="009716DA"/>
    <w:rsid w:val="00975968"/>
    <w:rsid w:val="00976260"/>
    <w:rsid w:val="00977994"/>
    <w:rsid w:val="00983A93"/>
    <w:rsid w:val="00984A34"/>
    <w:rsid w:val="0098529F"/>
    <w:rsid w:val="009854E0"/>
    <w:rsid w:val="00985734"/>
    <w:rsid w:val="009858A8"/>
    <w:rsid w:val="00985A48"/>
    <w:rsid w:val="00985E92"/>
    <w:rsid w:val="00986AEF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5B8"/>
    <w:rsid w:val="009A08D4"/>
    <w:rsid w:val="009A23B3"/>
    <w:rsid w:val="009A2CFA"/>
    <w:rsid w:val="009A4D4B"/>
    <w:rsid w:val="009A5C58"/>
    <w:rsid w:val="009A64BE"/>
    <w:rsid w:val="009A6A26"/>
    <w:rsid w:val="009A6B33"/>
    <w:rsid w:val="009B0DE7"/>
    <w:rsid w:val="009B2A94"/>
    <w:rsid w:val="009B2D1E"/>
    <w:rsid w:val="009B4CFA"/>
    <w:rsid w:val="009B52D4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A81"/>
    <w:rsid w:val="009E7EFD"/>
    <w:rsid w:val="009F11F2"/>
    <w:rsid w:val="009F1FD5"/>
    <w:rsid w:val="009F3474"/>
    <w:rsid w:val="009F3E9C"/>
    <w:rsid w:val="009F656F"/>
    <w:rsid w:val="009F78A3"/>
    <w:rsid w:val="00A02E69"/>
    <w:rsid w:val="00A04256"/>
    <w:rsid w:val="00A0596A"/>
    <w:rsid w:val="00A0676F"/>
    <w:rsid w:val="00A06E11"/>
    <w:rsid w:val="00A109C5"/>
    <w:rsid w:val="00A11781"/>
    <w:rsid w:val="00A11854"/>
    <w:rsid w:val="00A121E0"/>
    <w:rsid w:val="00A14377"/>
    <w:rsid w:val="00A14A7F"/>
    <w:rsid w:val="00A156BD"/>
    <w:rsid w:val="00A15866"/>
    <w:rsid w:val="00A15C25"/>
    <w:rsid w:val="00A16437"/>
    <w:rsid w:val="00A170DF"/>
    <w:rsid w:val="00A17F51"/>
    <w:rsid w:val="00A228C2"/>
    <w:rsid w:val="00A22AE1"/>
    <w:rsid w:val="00A2508D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0208"/>
    <w:rsid w:val="00A6122B"/>
    <w:rsid w:val="00A628B9"/>
    <w:rsid w:val="00A63056"/>
    <w:rsid w:val="00A64C34"/>
    <w:rsid w:val="00A651EE"/>
    <w:rsid w:val="00A657E1"/>
    <w:rsid w:val="00A70153"/>
    <w:rsid w:val="00A71B91"/>
    <w:rsid w:val="00A7234C"/>
    <w:rsid w:val="00A73677"/>
    <w:rsid w:val="00A73910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144F"/>
    <w:rsid w:val="00AA20EA"/>
    <w:rsid w:val="00AA26F6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A82"/>
    <w:rsid w:val="00AD7FB4"/>
    <w:rsid w:val="00AE14A3"/>
    <w:rsid w:val="00AE14F2"/>
    <w:rsid w:val="00AE43D1"/>
    <w:rsid w:val="00AE7E0D"/>
    <w:rsid w:val="00AF0437"/>
    <w:rsid w:val="00AF1C85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2990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5D77"/>
    <w:rsid w:val="00B36AD5"/>
    <w:rsid w:val="00B37C35"/>
    <w:rsid w:val="00B4149E"/>
    <w:rsid w:val="00B41A0F"/>
    <w:rsid w:val="00B42440"/>
    <w:rsid w:val="00B439A8"/>
    <w:rsid w:val="00B43E1E"/>
    <w:rsid w:val="00B44F12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774DB"/>
    <w:rsid w:val="00B80CF7"/>
    <w:rsid w:val="00B81268"/>
    <w:rsid w:val="00B81904"/>
    <w:rsid w:val="00B82117"/>
    <w:rsid w:val="00B82891"/>
    <w:rsid w:val="00B83B81"/>
    <w:rsid w:val="00B83BFE"/>
    <w:rsid w:val="00B84476"/>
    <w:rsid w:val="00B8534A"/>
    <w:rsid w:val="00B85BF2"/>
    <w:rsid w:val="00B904FF"/>
    <w:rsid w:val="00B9077E"/>
    <w:rsid w:val="00B909F4"/>
    <w:rsid w:val="00B91EAA"/>
    <w:rsid w:val="00B920C7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77E"/>
    <w:rsid w:val="00BB0139"/>
    <w:rsid w:val="00BB0A21"/>
    <w:rsid w:val="00BB15D6"/>
    <w:rsid w:val="00BB1A1E"/>
    <w:rsid w:val="00BB353D"/>
    <w:rsid w:val="00BB4C89"/>
    <w:rsid w:val="00BB4DAB"/>
    <w:rsid w:val="00BB6B4C"/>
    <w:rsid w:val="00BC153B"/>
    <w:rsid w:val="00BC1C1E"/>
    <w:rsid w:val="00BC2313"/>
    <w:rsid w:val="00BC27FB"/>
    <w:rsid w:val="00BC6E5E"/>
    <w:rsid w:val="00BD15A0"/>
    <w:rsid w:val="00BD33C4"/>
    <w:rsid w:val="00BD57E3"/>
    <w:rsid w:val="00BD69CA"/>
    <w:rsid w:val="00BE055F"/>
    <w:rsid w:val="00BE1A90"/>
    <w:rsid w:val="00BE2B47"/>
    <w:rsid w:val="00BE3221"/>
    <w:rsid w:val="00BE4656"/>
    <w:rsid w:val="00BE4ABB"/>
    <w:rsid w:val="00BE5DC2"/>
    <w:rsid w:val="00BE7572"/>
    <w:rsid w:val="00BF0425"/>
    <w:rsid w:val="00BF0A6F"/>
    <w:rsid w:val="00BF3775"/>
    <w:rsid w:val="00BF3DF0"/>
    <w:rsid w:val="00BF4B20"/>
    <w:rsid w:val="00BF61B7"/>
    <w:rsid w:val="00BF6A65"/>
    <w:rsid w:val="00BF6DAB"/>
    <w:rsid w:val="00BF7710"/>
    <w:rsid w:val="00C00BED"/>
    <w:rsid w:val="00C00BF0"/>
    <w:rsid w:val="00C02A4F"/>
    <w:rsid w:val="00C03EA4"/>
    <w:rsid w:val="00C0443B"/>
    <w:rsid w:val="00C04713"/>
    <w:rsid w:val="00C04A52"/>
    <w:rsid w:val="00C0589B"/>
    <w:rsid w:val="00C05CFD"/>
    <w:rsid w:val="00C0624E"/>
    <w:rsid w:val="00C06622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66E"/>
    <w:rsid w:val="00C25FA3"/>
    <w:rsid w:val="00C2772F"/>
    <w:rsid w:val="00C31327"/>
    <w:rsid w:val="00C32B08"/>
    <w:rsid w:val="00C32C5E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D4D"/>
    <w:rsid w:val="00C65E87"/>
    <w:rsid w:val="00C660DC"/>
    <w:rsid w:val="00C6652C"/>
    <w:rsid w:val="00C6712A"/>
    <w:rsid w:val="00C701CE"/>
    <w:rsid w:val="00C71EFD"/>
    <w:rsid w:val="00C72B6F"/>
    <w:rsid w:val="00C74453"/>
    <w:rsid w:val="00C754DB"/>
    <w:rsid w:val="00C76604"/>
    <w:rsid w:val="00C76659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5D23"/>
    <w:rsid w:val="00C96603"/>
    <w:rsid w:val="00CA1561"/>
    <w:rsid w:val="00CA258D"/>
    <w:rsid w:val="00CA2F64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01F"/>
    <w:rsid w:val="00CC27AF"/>
    <w:rsid w:val="00CC282F"/>
    <w:rsid w:val="00CC2B98"/>
    <w:rsid w:val="00CC65D3"/>
    <w:rsid w:val="00CC728C"/>
    <w:rsid w:val="00CD0521"/>
    <w:rsid w:val="00CD2C61"/>
    <w:rsid w:val="00CD2D94"/>
    <w:rsid w:val="00CD3744"/>
    <w:rsid w:val="00CD6303"/>
    <w:rsid w:val="00CE458C"/>
    <w:rsid w:val="00CE48FB"/>
    <w:rsid w:val="00CE5565"/>
    <w:rsid w:val="00CE5F57"/>
    <w:rsid w:val="00CE646A"/>
    <w:rsid w:val="00CE7293"/>
    <w:rsid w:val="00CF0C3A"/>
    <w:rsid w:val="00CF0E3F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07DAE"/>
    <w:rsid w:val="00D10121"/>
    <w:rsid w:val="00D112C6"/>
    <w:rsid w:val="00D13546"/>
    <w:rsid w:val="00D13631"/>
    <w:rsid w:val="00D15269"/>
    <w:rsid w:val="00D1567C"/>
    <w:rsid w:val="00D161DD"/>
    <w:rsid w:val="00D170A6"/>
    <w:rsid w:val="00D17963"/>
    <w:rsid w:val="00D2004F"/>
    <w:rsid w:val="00D206DE"/>
    <w:rsid w:val="00D20FEE"/>
    <w:rsid w:val="00D21007"/>
    <w:rsid w:val="00D2139F"/>
    <w:rsid w:val="00D2212B"/>
    <w:rsid w:val="00D222B4"/>
    <w:rsid w:val="00D226E2"/>
    <w:rsid w:val="00D23AC5"/>
    <w:rsid w:val="00D23DFC"/>
    <w:rsid w:val="00D24310"/>
    <w:rsid w:val="00D258CF"/>
    <w:rsid w:val="00D26C33"/>
    <w:rsid w:val="00D27D7B"/>
    <w:rsid w:val="00D3071F"/>
    <w:rsid w:val="00D31420"/>
    <w:rsid w:val="00D32E37"/>
    <w:rsid w:val="00D335A0"/>
    <w:rsid w:val="00D34F85"/>
    <w:rsid w:val="00D35B3C"/>
    <w:rsid w:val="00D3685A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562E1"/>
    <w:rsid w:val="00D604D5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74B"/>
    <w:rsid w:val="00D73E62"/>
    <w:rsid w:val="00D75B91"/>
    <w:rsid w:val="00D808B9"/>
    <w:rsid w:val="00D80B6F"/>
    <w:rsid w:val="00D81950"/>
    <w:rsid w:val="00D83347"/>
    <w:rsid w:val="00D84072"/>
    <w:rsid w:val="00D84FF1"/>
    <w:rsid w:val="00D86F46"/>
    <w:rsid w:val="00D90178"/>
    <w:rsid w:val="00D91066"/>
    <w:rsid w:val="00D917D7"/>
    <w:rsid w:val="00D9189B"/>
    <w:rsid w:val="00D92641"/>
    <w:rsid w:val="00D92DDA"/>
    <w:rsid w:val="00D934A7"/>
    <w:rsid w:val="00D94D4C"/>
    <w:rsid w:val="00D94F83"/>
    <w:rsid w:val="00D95092"/>
    <w:rsid w:val="00D960E2"/>
    <w:rsid w:val="00D96B6A"/>
    <w:rsid w:val="00D97E52"/>
    <w:rsid w:val="00DA38F7"/>
    <w:rsid w:val="00DA3900"/>
    <w:rsid w:val="00DA3DF9"/>
    <w:rsid w:val="00DA434B"/>
    <w:rsid w:val="00DA793B"/>
    <w:rsid w:val="00DA7AC6"/>
    <w:rsid w:val="00DA7D19"/>
    <w:rsid w:val="00DA7D29"/>
    <w:rsid w:val="00DB0E05"/>
    <w:rsid w:val="00DB0EF5"/>
    <w:rsid w:val="00DB1D49"/>
    <w:rsid w:val="00DB1F6B"/>
    <w:rsid w:val="00DB3605"/>
    <w:rsid w:val="00DB3A93"/>
    <w:rsid w:val="00DB429C"/>
    <w:rsid w:val="00DB4F69"/>
    <w:rsid w:val="00DB621D"/>
    <w:rsid w:val="00DB647E"/>
    <w:rsid w:val="00DB6A37"/>
    <w:rsid w:val="00DC0404"/>
    <w:rsid w:val="00DC09A1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7F6D"/>
    <w:rsid w:val="00DF37FC"/>
    <w:rsid w:val="00DF3C5C"/>
    <w:rsid w:val="00DF5874"/>
    <w:rsid w:val="00DF60E6"/>
    <w:rsid w:val="00DF70AF"/>
    <w:rsid w:val="00E00B4D"/>
    <w:rsid w:val="00E01679"/>
    <w:rsid w:val="00E01AEA"/>
    <w:rsid w:val="00E02BE0"/>
    <w:rsid w:val="00E03374"/>
    <w:rsid w:val="00E03DE8"/>
    <w:rsid w:val="00E04652"/>
    <w:rsid w:val="00E05F54"/>
    <w:rsid w:val="00E0608E"/>
    <w:rsid w:val="00E06511"/>
    <w:rsid w:val="00E07D9C"/>
    <w:rsid w:val="00E10592"/>
    <w:rsid w:val="00E11165"/>
    <w:rsid w:val="00E11224"/>
    <w:rsid w:val="00E112D0"/>
    <w:rsid w:val="00E11424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EAB"/>
    <w:rsid w:val="00E479DE"/>
    <w:rsid w:val="00E502EC"/>
    <w:rsid w:val="00E512E0"/>
    <w:rsid w:val="00E5272B"/>
    <w:rsid w:val="00E5367F"/>
    <w:rsid w:val="00E53983"/>
    <w:rsid w:val="00E54B70"/>
    <w:rsid w:val="00E56BAB"/>
    <w:rsid w:val="00E5796E"/>
    <w:rsid w:val="00E61E5E"/>
    <w:rsid w:val="00E628EA"/>
    <w:rsid w:val="00E634EC"/>
    <w:rsid w:val="00E6622C"/>
    <w:rsid w:val="00E6710D"/>
    <w:rsid w:val="00E67346"/>
    <w:rsid w:val="00E676D9"/>
    <w:rsid w:val="00E679B2"/>
    <w:rsid w:val="00E67D08"/>
    <w:rsid w:val="00E70183"/>
    <w:rsid w:val="00E71849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5BE"/>
    <w:rsid w:val="00EA07F1"/>
    <w:rsid w:val="00EA0B69"/>
    <w:rsid w:val="00EA147E"/>
    <w:rsid w:val="00EA1704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5685"/>
    <w:rsid w:val="00EB6CDF"/>
    <w:rsid w:val="00EC2160"/>
    <w:rsid w:val="00EC24E5"/>
    <w:rsid w:val="00EC3016"/>
    <w:rsid w:val="00EC3198"/>
    <w:rsid w:val="00EC365F"/>
    <w:rsid w:val="00EC3767"/>
    <w:rsid w:val="00EC4E12"/>
    <w:rsid w:val="00EC536F"/>
    <w:rsid w:val="00EC5A0E"/>
    <w:rsid w:val="00EC6310"/>
    <w:rsid w:val="00EC66E3"/>
    <w:rsid w:val="00EC70CD"/>
    <w:rsid w:val="00EC7373"/>
    <w:rsid w:val="00EC78FF"/>
    <w:rsid w:val="00ED0F97"/>
    <w:rsid w:val="00ED1D62"/>
    <w:rsid w:val="00ED3401"/>
    <w:rsid w:val="00ED58EC"/>
    <w:rsid w:val="00ED5A5C"/>
    <w:rsid w:val="00ED5BE1"/>
    <w:rsid w:val="00ED624A"/>
    <w:rsid w:val="00ED6B7D"/>
    <w:rsid w:val="00ED72AF"/>
    <w:rsid w:val="00EE0291"/>
    <w:rsid w:val="00EE1605"/>
    <w:rsid w:val="00EE2962"/>
    <w:rsid w:val="00EE4335"/>
    <w:rsid w:val="00EE4A9B"/>
    <w:rsid w:val="00EE4DAA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1E4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3F76"/>
    <w:rsid w:val="00F3410C"/>
    <w:rsid w:val="00F357DC"/>
    <w:rsid w:val="00F37A8C"/>
    <w:rsid w:val="00F4074C"/>
    <w:rsid w:val="00F42FB5"/>
    <w:rsid w:val="00F4319B"/>
    <w:rsid w:val="00F43D3C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5624"/>
    <w:rsid w:val="00F670A2"/>
    <w:rsid w:val="00F67599"/>
    <w:rsid w:val="00F67CEC"/>
    <w:rsid w:val="00F708C4"/>
    <w:rsid w:val="00F7196C"/>
    <w:rsid w:val="00F71A23"/>
    <w:rsid w:val="00F71D04"/>
    <w:rsid w:val="00F71D66"/>
    <w:rsid w:val="00F727E2"/>
    <w:rsid w:val="00F735FC"/>
    <w:rsid w:val="00F748EF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0738"/>
    <w:rsid w:val="00F930B4"/>
    <w:rsid w:val="00F944E7"/>
    <w:rsid w:val="00F94F60"/>
    <w:rsid w:val="00F9627E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381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2F92"/>
    <w:rsid w:val="00FC43F3"/>
    <w:rsid w:val="00FC4664"/>
    <w:rsid w:val="00FC56A4"/>
    <w:rsid w:val="00FC635E"/>
    <w:rsid w:val="00FC6B9F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372B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8E701EB"/>
  <w15:docId w15:val="{149AD158-8E87-47B6-AF8E-F69BA1F3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aliases w:val="Blue Bullet,HOJA,Colorful List Accent 1,Colorful List - Accent 11,Párrafo de lista (analisis predial),Colorful List - Accent 111,Subtle Emphasis,TITULO A,Lista 123,Titulo de Fígura,viñetas,Dot pt,Lista vistosa - Énfasis 11"/>
    <w:basedOn w:val="Normal"/>
    <w:link w:val="PrrafodelistaCar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Subtle Emphasis Car,TITULO A Car,Lista 123 Car,Titulo de Fígura Car,viñetas Car"/>
    <w:link w:val="Prrafodelista"/>
    <w:uiPriority w:val="34"/>
    <w:qFormat/>
    <w:locked/>
    <w:rsid w:val="003A6D82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032B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7829-97B1-45A5-AE99-B9B85ED0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6</cp:revision>
  <cp:lastPrinted>2024-11-19T21:28:00Z</cp:lastPrinted>
  <dcterms:created xsi:type="dcterms:W3CDTF">2024-12-19T15:13:00Z</dcterms:created>
  <dcterms:modified xsi:type="dcterms:W3CDTF">2025-01-15T20:14:00Z</dcterms:modified>
</cp:coreProperties>
</file>